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8B61556" w:rsidR="006D6C27" w:rsidRPr="007D2CE3" w:rsidRDefault="003127E6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bookmarkStart w:id="0" w:name="_Hlk53735896"/>
      <w:bookmarkEnd w:id="0"/>
      <w:r w:rsidRPr="007D2CE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</w:p>
    <w:p w14:paraId="595EE05F" w14:textId="610E7028" w:rsidR="00610D67" w:rsidRPr="007D2CE3" w:rsidRDefault="0019172C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  <w:r w:rsidR="0007310D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4</w:t>
      </w:r>
    </w:p>
    <w:p w14:paraId="14D5E026" w14:textId="2779A034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7D2CE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07310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19172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bre</w:t>
      </w:r>
    </w:p>
    <w:p w14:paraId="64B15532" w14:textId="77777777" w:rsidR="000A00DA" w:rsidRPr="0019172C" w:rsidRDefault="000A00DA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6FA29156" w:rsidR="00615387" w:rsidRPr="0019172C" w:rsidRDefault="0019172C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9172C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19172C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37E26DF5" w14:textId="0793C290" w:rsidR="0036178A" w:rsidRPr="0019172C" w:rsidRDefault="00E86FA7" w:rsidP="00471AA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9172C">
        <w:rPr>
          <w:rFonts w:ascii="Montserrat" w:hAnsi="Montserrat"/>
          <w:b/>
          <w:position w:val="-1"/>
          <w:sz w:val="52"/>
          <w:szCs w:val="52"/>
        </w:rPr>
        <w:t>Educación S</w:t>
      </w:r>
      <w:r w:rsidR="0036178A" w:rsidRPr="0019172C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09C86E6A" w14:textId="77777777" w:rsidR="00E86FA7" w:rsidRPr="0019172C" w:rsidRDefault="00E86FA7" w:rsidP="00471AA2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D77C444" w14:textId="5F9FE5C7" w:rsidR="0036178A" w:rsidRPr="0019172C" w:rsidRDefault="0036178A" w:rsidP="00F3726A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19172C">
        <w:rPr>
          <w:rFonts w:ascii="Montserrat" w:hAnsi="Montserrat"/>
          <w:bCs/>
          <w:i/>
          <w:position w:val="-1"/>
          <w:sz w:val="48"/>
          <w:szCs w:val="48"/>
        </w:rPr>
        <w:t>Quiero aprender de mis abuelos</w:t>
      </w:r>
    </w:p>
    <w:p w14:paraId="5F13B733" w14:textId="77777777" w:rsidR="00D43C48" w:rsidRPr="0019172C" w:rsidRDefault="00D43C48" w:rsidP="00DB16A1">
      <w:pPr>
        <w:jc w:val="both"/>
        <w:rPr>
          <w:rFonts w:ascii="Montserrat" w:hAnsi="Montserrat"/>
          <w:bCs/>
          <w:i/>
          <w:position w:val="-1"/>
          <w:sz w:val="48"/>
          <w:szCs w:val="48"/>
        </w:rPr>
      </w:pPr>
    </w:p>
    <w:p w14:paraId="234EC3ED" w14:textId="1BF4C2FD" w:rsidR="0036178A" w:rsidRDefault="00356663" w:rsidP="00DB16A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76D7D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C76D7D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8A3E01" w:rsidRPr="00C76D7D">
        <w:rPr>
          <w:rFonts w:ascii="Montserrat" w:hAnsi="Montserrat"/>
          <w:i/>
          <w:iCs/>
          <w:sz w:val="22"/>
          <w:szCs w:val="22"/>
        </w:rPr>
        <w:t xml:space="preserve"> </w:t>
      </w:r>
      <w:r w:rsidR="00067AB8">
        <w:rPr>
          <w:rFonts w:ascii="Montserrat" w:hAnsi="Montserrat"/>
          <w:bCs/>
          <w:i/>
          <w:iCs/>
          <w:sz w:val="22"/>
          <w:szCs w:val="22"/>
        </w:rPr>
        <w:t>v</w:t>
      </w:r>
      <w:r w:rsidR="0036178A" w:rsidRPr="00C76D7D">
        <w:rPr>
          <w:rFonts w:ascii="Montserrat" w:hAnsi="Montserrat"/>
          <w:bCs/>
          <w:i/>
          <w:iCs/>
          <w:sz w:val="22"/>
          <w:szCs w:val="22"/>
        </w:rPr>
        <w:t xml:space="preserve">incula sus iniciativas con las de otros y contribuye a mejorar aspectos que les atañen. </w:t>
      </w:r>
    </w:p>
    <w:p w14:paraId="17E9191D" w14:textId="77777777" w:rsidR="00067AB8" w:rsidRPr="00C76D7D" w:rsidRDefault="00067AB8" w:rsidP="00DB16A1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3A601E5" w14:textId="7C4C8416" w:rsidR="00DB16A1" w:rsidRPr="00C76D7D" w:rsidRDefault="00356663" w:rsidP="00DB16A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76D7D">
        <w:rPr>
          <w:rFonts w:ascii="Montserrat" w:hAnsi="Montserrat"/>
          <w:b/>
          <w:i/>
          <w:iCs/>
          <w:sz w:val="22"/>
          <w:szCs w:val="22"/>
        </w:rPr>
        <w:t>Énfasis:</w:t>
      </w:r>
      <w:r w:rsidRPr="00C76D7D">
        <w:rPr>
          <w:rFonts w:ascii="Montserrat" w:hAnsi="Montserrat"/>
          <w:i/>
          <w:sz w:val="22"/>
          <w:szCs w:val="22"/>
        </w:rPr>
        <w:t xml:space="preserve"> </w:t>
      </w:r>
      <w:r w:rsidR="00067AB8">
        <w:rPr>
          <w:rFonts w:ascii="Montserrat" w:hAnsi="Montserrat"/>
          <w:bCs/>
          <w:i/>
          <w:iCs/>
          <w:sz w:val="22"/>
          <w:szCs w:val="22"/>
        </w:rPr>
        <w:t>r</w:t>
      </w:r>
      <w:r w:rsidR="0036178A" w:rsidRPr="00C76D7D">
        <w:rPr>
          <w:rFonts w:ascii="Montserrat" w:hAnsi="Montserrat"/>
          <w:bCs/>
          <w:i/>
          <w:iCs/>
          <w:sz w:val="22"/>
          <w:szCs w:val="22"/>
        </w:rPr>
        <w:t>econoce necesidades de otros y propone ideas para atenderlas.</w:t>
      </w:r>
    </w:p>
    <w:p w14:paraId="1E812075" w14:textId="77777777" w:rsidR="0036178A" w:rsidRPr="00C76D7D" w:rsidRDefault="0036178A" w:rsidP="00DB16A1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BF541D5" w14:textId="77777777" w:rsidR="00E86FA7" w:rsidRPr="00C76D7D" w:rsidRDefault="00E86FA7" w:rsidP="00DB16A1">
      <w:pPr>
        <w:jc w:val="both"/>
        <w:rPr>
          <w:rFonts w:ascii="Montserrat" w:hAnsi="Montserrat"/>
          <w:b/>
          <w:i/>
          <w:sz w:val="22"/>
          <w:szCs w:val="22"/>
        </w:rPr>
      </w:pPr>
    </w:p>
    <w:p w14:paraId="329F5B5D" w14:textId="0F5ADDA2" w:rsidR="00A54DD3" w:rsidRPr="00F3726A" w:rsidRDefault="00A54DD3" w:rsidP="00DB16A1">
      <w:pPr>
        <w:jc w:val="both"/>
        <w:rPr>
          <w:rFonts w:ascii="Montserrat" w:hAnsi="Montserrat"/>
          <w:b/>
          <w:sz w:val="28"/>
          <w:szCs w:val="28"/>
        </w:rPr>
      </w:pPr>
      <w:r w:rsidRPr="00F3726A">
        <w:rPr>
          <w:rFonts w:ascii="Montserrat" w:hAnsi="Montserrat"/>
          <w:b/>
          <w:sz w:val="28"/>
          <w:szCs w:val="28"/>
        </w:rPr>
        <w:t>¿Qué vamos</w:t>
      </w:r>
      <w:r w:rsidR="00A01AE5" w:rsidRPr="00F3726A">
        <w:rPr>
          <w:rFonts w:ascii="Montserrat" w:hAnsi="Montserrat"/>
          <w:b/>
          <w:sz w:val="28"/>
          <w:szCs w:val="28"/>
        </w:rPr>
        <w:t xml:space="preserve"> a</w:t>
      </w:r>
      <w:r w:rsidRPr="00F3726A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C76D7D" w:rsidRDefault="00A54DD3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A73391D" w14:textId="0759BE30" w:rsidR="0036178A" w:rsidRPr="00C76D7D" w:rsidRDefault="00A54DD3" w:rsidP="0036178A">
      <w:pPr>
        <w:jc w:val="both"/>
        <w:rPr>
          <w:rFonts w:ascii="Montserrat" w:hAnsi="Montserrat"/>
          <w:bCs/>
          <w:sz w:val="22"/>
          <w:szCs w:val="22"/>
        </w:rPr>
      </w:pPr>
      <w:r w:rsidRPr="00C76D7D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DB16A1" w:rsidRPr="00C76D7D">
        <w:rPr>
          <w:rFonts w:ascii="Montserrat" w:hAnsi="Montserrat" w:cs="Arial"/>
          <w:sz w:val="22"/>
          <w:szCs w:val="22"/>
        </w:rPr>
        <w:t xml:space="preserve">a </w:t>
      </w:r>
      <w:r w:rsidR="0036178A" w:rsidRPr="00C76D7D">
        <w:rPr>
          <w:rFonts w:ascii="Montserrat" w:hAnsi="Montserrat"/>
          <w:bCs/>
          <w:sz w:val="22"/>
          <w:szCs w:val="22"/>
        </w:rPr>
        <w:t>vincular tus iniciativas con las de otros y contribuye a mejorar aspectos que les atañen.</w:t>
      </w:r>
    </w:p>
    <w:p w14:paraId="297401A7" w14:textId="77777777" w:rsidR="00930321" w:rsidRPr="00C76D7D" w:rsidRDefault="00930321" w:rsidP="0074022B">
      <w:pPr>
        <w:jc w:val="both"/>
        <w:rPr>
          <w:sz w:val="22"/>
          <w:szCs w:val="22"/>
        </w:rPr>
      </w:pPr>
    </w:p>
    <w:p w14:paraId="2E472804" w14:textId="77777777" w:rsidR="00E86FA7" w:rsidRPr="00C76D7D" w:rsidRDefault="00E86FA7" w:rsidP="0074022B">
      <w:pPr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0965326C" w14:textId="7AEB41C5" w:rsidR="00A54DD3" w:rsidRPr="00F3726A" w:rsidRDefault="00A54DD3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F3726A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C76D7D" w:rsidRDefault="00CF1F85" w:rsidP="00C76D7D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CC78135" w14:textId="36D03260" w:rsidR="0036178A" w:rsidRPr="00C76D7D" w:rsidRDefault="00F63944" w:rsidP="00C76D7D">
      <w:pPr>
        <w:jc w:val="both"/>
        <w:rPr>
          <w:rFonts w:ascii="Montserrat" w:hAnsi="Montserrat"/>
          <w:bCs/>
          <w:sz w:val="22"/>
          <w:szCs w:val="22"/>
        </w:rPr>
      </w:pPr>
      <w:r w:rsidRPr="00C76D7D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067AB8" w:rsidRPr="00C76D7D">
        <w:rPr>
          <w:rFonts w:ascii="Montserrat" w:hAnsi="Montserrat" w:cs="Arial"/>
          <w:sz w:val="22"/>
          <w:szCs w:val="22"/>
          <w:lang w:val="es-ES_tradnl"/>
        </w:rPr>
        <w:t>continuación,</w:t>
      </w:r>
      <w:r w:rsidRPr="00C76D7D">
        <w:rPr>
          <w:rFonts w:ascii="Montserrat" w:hAnsi="Montserrat" w:cs="Arial"/>
          <w:sz w:val="22"/>
          <w:szCs w:val="22"/>
          <w:lang w:val="es-ES_tradnl"/>
        </w:rPr>
        <w:t xml:space="preserve"> te presentamos </w:t>
      </w:r>
      <w:r w:rsidR="00342F61" w:rsidRPr="00C76D7D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="009E5F86" w:rsidRPr="00C76D7D">
        <w:rPr>
          <w:rFonts w:ascii="Montserrat" w:hAnsi="Montserrat" w:cs="Arial"/>
          <w:sz w:val="22"/>
          <w:szCs w:val="22"/>
          <w:lang w:val="es-ES_tradnl"/>
        </w:rPr>
        <w:t xml:space="preserve">algunas </w:t>
      </w:r>
      <w:r w:rsidRPr="00C76D7D">
        <w:rPr>
          <w:rFonts w:ascii="Montserrat" w:hAnsi="Montserrat" w:cs="Arial"/>
          <w:sz w:val="22"/>
          <w:szCs w:val="22"/>
          <w:lang w:val="es-ES_tradnl"/>
        </w:rPr>
        <w:t xml:space="preserve">actividades que te ayudarán </w:t>
      </w:r>
      <w:r w:rsidR="00E267C0" w:rsidRPr="00C76D7D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D43C48" w:rsidRPr="00C76D7D">
        <w:rPr>
          <w:rFonts w:ascii="Montserrat" w:hAnsi="Montserrat"/>
          <w:bCs/>
          <w:sz w:val="22"/>
          <w:szCs w:val="22"/>
        </w:rPr>
        <w:t>r</w:t>
      </w:r>
      <w:r w:rsidR="0036178A" w:rsidRPr="00C76D7D">
        <w:rPr>
          <w:rFonts w:ascii="Montserrat" w:hAnsi="Montserrat"/>
          <w:bCs/>
          <w:sz w:val="22"/>
          <w:szCs w:val="22"/>
        </w:rPr>
        <w:t>econoce</w:t>
      </w:r>
      <w:r w:rsidR="00D43C48" w:rsidRPr="00C76D7D">
        <w:rPr>
          <w:rFonts w:ascii="Montserrat" w:hAnsi="Montserrat"/>
          <w:bCs/>
          <w:sz w:val="22"/>
          <w:szCs w:val="22"/>
        </w:rPr>
        <w:t>r</w:t>
      </w:r>
      <w:r w:rsidR="0036178A" w:rsidRPr="00C76D7D">
        <w:rPr>
          <w:rFonts w:ascii="Montserrat" w:hAnsi="Montserrat"/>
          <w:bCs/>
          <w:sz w:val="22"/>
          <w:szCs w:val="22"/>
        </w:rPr>
        <w:t xml:space="preserve"> necesidades de otros y propon</w:t>
      </w:r>
      <w:r w:rsidR="00D43C48" w:rsidRPr="00C76D7D">
        <w:rPr>
          <w:rFonts w:ascii="Montserrat" w:hAnsi="Montserrat"/>
          <w:bCs/>
          <w:sz w:val="22"/>
          <w:szCs w:val="22"/>
        </w:rPr>
        <w:t>drás</w:t>
      </w:r>
      <w:r w:rsidR="0036178A" w:rsidRPr="00C76D7D">
        <w:rPr>
          <w:rFonts w:ascii="Montserrat" w:hAnsi="Montserrat"/>
          <w:bCs/>
          <w:sz w:val="22"/>
          <w:szCs w:val="22"/>
        </w:rPr>
        <w:t xml:space="preserve"> ideas para atenderlas.</w:t>
      </w:r>
    </w:p>
    <w:p w14:paraId="30ABAA1B" w14:textId="77777777" w:rsidR="00E96337" w:rsidRPr="00C76D7D" w:rsidRDefault="00E96337" w:rsidP="00C76D7D">
      <w:pPr>
        <w:jc w:val="both"/>
        <w:rPr>
          <w:rFonts w:ascii="Montserrat" w:hAnsi="Montserrat"/>
          <w:bCs/>
          <w:sz w:val="22"/>
          <w:szCs w:val="22"/>
        </w:rPr>
      </w:pPr>
    </w:p>
    <w:p w14:paraId="52D0F7BC" w14:textId="77777777" w:rsidR="00C76D7D" w:rsidRPr="00C76D7D" w:rsidRDefault="00E96337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¿</w:t>
      </w:r>
      <w:r w:rsidR="00C05C43" w:rsidRPr="00C76D7D">
        <w:rPr>
          <w:rFonts w:ascii="Montserrat" w:eastAsia="Arial" w:hAnsi="Montserrat" w:cs="Arial"/>
          <w:sz w:val="22"/>
          <w:szCs w:val="22"/>
        </w:rPr>
        <w:t>Qué vamos a ver en esta clase? e</w:t>
      </w:r>
      <w:r w:rsidRPr="00C76D7D">
        <w:rPr>
          <w:rFonts w:ascii="Montserrat" w:eastAsia="Arial" w:hAnsi="Montserrat" w:cs="Arial"/>
          <w:sz w:val="22"/>
          <w:szCs w:val="22"/>
        </w:rPr>
        <w:t>stamos muy contentos con todas las actividades que hemos hecho desde que empezamos. Todo lo que h</w:t>
      </w:r>
      <w:r w:rsidR="00D43C48" w:rsidRPr="00C76D7D">
        <w:rPr>
          <w:rFonts w:ascii="Montserrat" w:eastAsia="Arial" w:hAnsi="Montserrat" w:cs="Arial"/>
          <w:sz w:val="22"/>
          <w:szCs w:val="22"/>
        </w:rPr>
        <w:t>as</w:t>
      </w:r>
      <w:r w:rsidRPr="00C76D7D">
        <w:rPr>
          <w:rFonts w:ascii="Montserrat" w:eastAsia="Arial" w:hAnsi="Montserrat" w:cs="Arial"/>
          <w:sz w:val="22"/>
          <w:szCs w:val="22"/>
        </w:rPr>
        <w:t xml:space="preserve"> aprendido ha sido muy útil.</w:t>
      </w:r>
    </w:p>
    <w:p w14:paraId="0017BB85" w14:textId="77777777" w:rsidR="00C76D7D" w:rsidRPr="00C76D7D" w:rsidRDefault="00C76D7D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FE41511" w14:textId="77777777" w:rsidR="00C76D7D" w:rsidRPr="00C76D7D" w:rsidRDefault="00E96337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Seguiremos tratando temas sobre la autonomía, y enfocados al liderazgo y a la apertur</w:t>
      </w:r>
      <w:r w:rsidR="00C05C43" w:rsidRPr="00C76D7D">
        <w:rPr>
          <w:rFonts w:ascii="Montserrat" w:eastAsia="Arial" w:hAnsi="Montserrat" w:cs="Arial"/>
          <w:sz w:val="22"/>
          <w:szCs w:val="22"/>
        </w:rPr>
        <w:t>a.</w:t>
      </w:r>
    </w:p>
    <w:p w14:paraId="3B93B8DC" w14:textId="77777777" w:rsidR="00C76D7D" w:rsidRPr="00C76D7D" w:rsidRDefault="00C76D7D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125C488" w14:textId="1817711D" w:rsidR="00E96337" w:rsidRPr="00C76D7D" w:rsidRDefault="00C05C43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 xml:space="preserve">Parte de ser un buen líder </w:t>
      </w:r>
      <w:r w:rsidR="00E96337" w:rsidRPr="00C76D7D">
        <w:rPr>
          <w:rFonts w:ascii="Montserrat" w:eastAsia="Arial" w:hAnsi="Montserrat" w:cs="Arial"/>
          <w:sz w:val="22"/>
          <w:szCs w:val="22"/>
        </w:rPr>
        <w:t>es reconocer necesidades de otros, como en la casa, la escuela, tu calle, colonia o en alguna comunidad que te encuentres, proponiendo y escuchando ideas de otros para atenderlas.</w:t>
      </w:r>
    </w:p>
    <w:p w14:paraId="50F188F2" w14:textId="77777777" w:rsidR="00E96337" w:rsidRPr="00C76D7D" w:rsidRDefault="00E96337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1919AA7" w14:textId="26D4673F" w:rsidR="00E96337" w:rsidRPr="00C76D7D" w:rsidRDefault="00E96337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hAnsi="Montserrat"/>
          <w:bCs/>
          <w:sz w:val="22"/>
          <w:szCs w:val="22"/>
        </w:rPr>
        <w:t xml:space="preserve">Sabemos que </w:t>
      </w:r>
      <w:r w:rsidRPr="00C76D7D">
        <w:rPr>
          <w:rFonts w:ascii="Montserrat" w:eastAsia="Arial" w:hAnsi="Montserrat" w:cs="Arial"/>
          <w:sz w:val="22"/>
          <w:szCs w:val="22"/>
        </w:rPr>
        <w:t>extrañas mucho a tus abuelos, desde que empezó la pandemia no has podido visitarlos.</w:t>
      </w:r>
    </w:p>
    <w:p w14:paraId="59E6DD85" w14:textId="77777777" w:rsidR="00E96337" w:rsidRPr="00C76D7D" w:rsidRDefault="00E96337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E427823" w14:textId="6039EF09" w:rsidR="00C05C43" w:rsidRDefault="00E96337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 xml:space="preserve">Es una cosa muy complicada, ya </w:t>
      </w:r>
      <w:r w:rsidR="003074A7" w:rsidRPr="00C76D7D">
        <w:rPr>
          <w:rFonts w:ascii="Montserrat" w:eastAsia="Arial" w:hAnsi="Montserrat" w:cs="Arial"/>
          <w:sz w:val="22"/>
          <w:szCs w:val="22"/>
        </w:rPr>
        <w:t>que,</w:t>
      </w:r>
      <w:r w:rsidRPr="00C76D7D">
        <w:rPr>
          <w:rFonts w:ascii="Montserrat" w:eastAsia="Arial" w:hAnsi="Montserrat" w:cs="Arial"/>
          <w:sz w:val="22"/>
          <w:szCs w:val="22"/>
        </w:rPr>
        <w:t xml:space="preserve"> por un lado, p</w:t>
      </w:r>
      <w:r w:rsidR="00C05C43" w:rsidRPr="00C76D7D">
        <w:rPr>
          <w:rFonts w:ascii="Montserrat" w:eastAsia="Arial" w:hAnsi="Montserrat" w:cs="Arial"/>
          <w:sz w:val="22"/>
          <w:szCs w:val="22"/>
        </w:rPr>
        <w:t xml:space="preserve">ues los extrañamos </w:t>
      </w:r>
      <w:r w:rsidRPr="00C76D7D">
        <w:rPr>
          <w:rFonts w:ascii="Montserrat" w:eastAsia="Arial" w:hAnsi="Montserrat" w:cs="Arial"/>
          <w:sz w:val="22"/>
          <w:szCs w:val="22"/>
        </w:rPr>
        <w:t>mucho y quisiéramos verlos, abrazarlos y en general p</w:t>
      </w:r>
      <w:r w:rsidR="00C05C43" w:rsidRPr="00C76D7D">
        <w:rPr>
          <w:rFonts w:ascii="Montserrat" w:eastAsia="Arial" w:hAnsi="Montserrat" w:cs="Arial"/>
          <w:sz w:val="22"/>
          <w:szCs w:val="22"/>
        </w:rPr>
        <w:t>asar tiempo con ellas y ellos, p</w:t>
      </w:r>
      <w:r w:rsidRPr="00C76D7D">
        <w:rPr>
          <w:rFonts w:ascii="Montserrat" w:eastAsia="Arial" w:hAnsi="Montserrat" w:cs="Arial"/>
          <w:sz w:val="22"/>
          <w:szCs w:val="22"/>
        </w:rPr>
        <w:t>ero por el otro, son muy vulnerables y necesitamos cuidarlos mucho en esta situación.</w:t>
      </w:r>
    </w:p>
    <w:p w14:paraId="05A124EF" w14:textId="77777777" w:rsidR="00C76D7D" w:rsidRPr="00C76D7D" w:rsidRDefault="00C76D7D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8CD23E4" w14:textId="71456556" w:rsidR="00E96337" w:rsidRPr="00C76D7D" w:rsidRDefault="00C05C43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M</w:t>
      </w:r>
      <w:r w:rsidR="00E96337" w:rsidRPr="00C76D7D">
        <w:rPr>
          <w:rFonts w:ascii="Montserrat" w:eastAsia="Arial" w:hAnsi="Montserrat" w:cs="Arial"/>
          <w:sz w:val="22"/>
          <w:szCs w:val="22"/>
        </w:rPr>
        <w:t>e gustaría hoy identificar algunas necesidades que tienen las personas mayores y cómo podemos contribuir a mejorar el mundo de estas.</w:t>
      </w:r>
    </w:p>
    <w:p w14:paraId="274E18D4" w14:textId="40E69CDF" w:rsidR="00376A59" w:rsidRPr="00C76D7D" w:rsidRDefault="00376A59" w:rsidP="00C76D7D">
      <w:pPr>
        <w:jc w:val="both"/>
        <w:rPr>
          <w:rFonts w:ascii="Montserrat" w:hAnsi="Montserrat"/>
          <w:bCs/>
          <w:sz w:val="22"/>
          <w:szCs w:val="22"/>
        </w:rPr>
      </w:pPr>
    </w:p>
    <w:p w14:paraId="0C099DB2" w14:textId="0A9A6BD9" w:rsidR="00E96337" w:rsidRPr="00C76D7D" w:rsidRDefault="00E96337" w:rsidP="00C76D7D">
      <w:pPr>
        <w:pStyle w:val="Prrafodelista"/>
        <w:numPr>
          <w:ilvl w:val="0"/>
          <w:numId w:val="27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¿Tú que has aprendido de tus abuelos?</w:t>
      </w:r>
    </w:p>
    <w:p w14:paraId="6C6FAA67" w14:textId="77777777" w:rsidR="00C76D7D" w:rsidRDefault="00C76D7D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9554BE8" w14:textId="12128B1E" w:rsidR="00E96337" w:rsidRPr="00C76D7D" w:rsidRDefault="00E96337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Seguramente has apre</w:t>
      </w:r>
      <w:r w:rsidR="00C05C43" w:rsidRPr="00C76D7D">
        <w:rPr>
          <w:rFonts w:ascii="Montserrat" w:eastAsia="Arial" w:hAnsi="Montserrat" w:cs="Arial"/>
          <w:sz w:val="22"/>
          <w:szCs w:val="22"/>
        </w:rPr>
        <w:t xml:space="preserve">ndido mucho sobre la paciencia y la tolerancia </w:t>
      </w:r>
      <w:r w:rsidRPr="00C76D7D">
        <w:rPr>
          <w:rFonts w:ascii="Montserrat" w:eastAsia="Arial" w:hAnsi="Montserrat" w:cs="Arial"/>
          <w:sz w:val="22"/>
          <w:szCs w:val="22"/>
        </w:rPr>
        <w:t>pues cuando era</w:t>
      </w:r>
      <w:r w:rsidR="00D43C48" w:rsidRPr="00C76D7D">
        <w:rPr>
          <w:rFonts w:ascii="Montserrat" w:eastAsia="Arial" w:hAnsi="Montserrat" w:cs="Arial"/>
          <w:sz w:val="22"/>
          <w:szCs w:val="22"/>
        </w:rPr>
        <w:t>s</w:t>
      </w:r>
      <w:r w:rsidR="00C05C43" w:rsidRPr="00C76D7D">
        <w:rPr>
          <w:rFonts w:ascii="Montserrat" w:eastAsia="Arial" w:hAnsi="Montserrat" w:cs="Arial"/>
          <w:sz w:val="22"/>
          <w:szCs w:val="22"/>
        </w:rPr>
        <w:t xml:space="preserve"> niña o niño</w:t>
      </w:r>
      <w:r w:rsidRPr="00C76D7D">
        <w:rPr>
          <w:rFonts w:ascii="Montserrat" w:eastAsia="Arial" w:hAnsi="Montserrat" w:cs="Arial"/>
          <w:sz w:val="22"/>
          <w:szCs w:val="22"/>
        </w:rPr>
        <w:t>, ellos te tenían paciencia para enseñarte y cuidarte.</w:t>
      </w:r>
    </w:p>
    <w:p w14:paraId="6128125C" w14:textId="606B2A95" w:rsidR="00E96337" w:rsidRPr="00C76D7D" w:rsidRDefault="00E96337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BBE415F" w14:textId="1BF4EB3A" w:rsidR="00E96337" w:rsidRPr="00C76D7D" w:rsidRDefault="00E96337" w:rsidP="00C76D7D">
      <w:pPr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Vamos a ver est</w:t>
      </w:r>
      <w:r w:rsidR="00C05C43" w:rsidRPr="00C76D7D">
        <w:rPr>
          <w:rFonts w:ascii="Montserrat" w:eastAsia="Arial" w:hAnsi="Montserrat" w:cs="Arial"/>
          <w:sz w:val="22"/>
          <w:szCs w:val="22"/>
        </w:rPr>
        <w:t xml:space="preserve">e video de un amiguito y </w:t>
      </w:r>
      <w:r w:rsidRPr="00C76D7D">
        <w:rPr>
          <w:rFonts w:ascii="Montserrat" w:eastAsia="Arial" w:hAnsi="Montserrat" w:cs="Arial"/>
          <w:sz w:val="22"/>
          <w:szCs w:val="22"/>
        </w:rPr>
        <w:t>qué nos dice sobre su abuelo.</w:t>
      </w:r>
    </w:p>
    <w:p w14:paraId="2CDEBE38" w14:textId="118B4595" w:rsidR="00E96337" w:rsidRDefault="00E96337" w:rsidP="00C76D7D">
      <w:pPr>
        <w:rPr>
          <w:rFonts w:ascii="Montserrat" w:eastAsia="Arial" w:hAnsi="Montserrat" w:cs="Arial"/>
          <w:sz w:val="22"/>
          <w:szCs w:val="22"/>
        </w:rPr>
      </w:pPr>
    </w:p>
    <w:p w14:paraId="26F928CA" w14:textId="68C32213" w:rsidR="00C76D7D" w:rsidRPr="00C76D7D" w:rsidRDefault="00C76D7D" w:rsidP="00C76D7D">
      <w:pPr>
        <w:pStyle w:val="Prrafodelista"/>
        <w:numPr>
          <w:ilvl w:val="0"/>
          <w:numId w:val="28"/>
        </w:numPr>
        <w:rPr>
          <w:rFonts w:ascii="Montserrat" w:eastAsia="Arial" w:hAnsi="Montserrat" w:cs="Arial"/>
          <w:b/>
          <w:sz w:val="22"/>
          <w:szCs w:val="22"/>
        </w:rPr>
      </w:pPr>
      <w:r w:rsidRPr="00C76D7D">
        <w:rPr>
          <w:rFonts w:ascii="Montserrat" w:eastAsia="Arial" w:hAnsi="Montserrat" w:cs="Arial"/>
          <w:b/>
          <w:sz w:val="22"/>
          <w:szCs w:val="22"/>
        </w:rPr>
        <w:t>El abuelo de Lalo.</w:t>
      </w:r>
    </w:p>
    <w:p w14:paraId="7834229D" w14:textId="7E9325D4" w:rsidR="00E96337" w:rsidRPr="00C76D7D" w:rsidRDefault="009A554B" w:rsidP="00C76D7D">
      <w:pPr>
        <w:ind w:firstLine="708"/>
        <w:rPr>
          <w:rFonts w:ascii="Montserrat" w:eastAsia="Arial" w:hAnsi="Montserrat" w:cs="Arial"/>
          <w:sz w:val="22"/>
          <w:szCs w:val="22"/>
        </w:rPr>
      </w:pPr>
      <w:hyperlink r:id="rId8" w:history="1">
        <w:r w:rsidR="00C76D7D" w:rsidRPr="00EA70F6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</w:t>
        </w:r>
        <w:r w:rsidR="00C76D7D" w:rsidRPr="00EA70F6">
          <w:rPr>
            <w:rStyle w:val="Hipervnculo"/>
            <w:rFonts w:ascii="Montserrat" w:eastAsia="Arial" w:hAnsi="Montserrat" w:cs="Arial"/>
            <w:sz w:val="22"/>
            <w:szCs w:val="22"/>
          </w:rPr>
          <w:t>om/watch?v=goV7U63_IA8</w:t>
        </w:r>
      </w:hyperlink>
    </w:p>
    <w:p w14:paraId="0A4D8A45" w14:textId="77777777" w:rsidR="00E96337" w:rsidRPr="00C76D7D" w:rsidRDefault="00E96337" w:rsidP="00C76D7D">
      <w:pPr>
        <w:rPr>
          <w:rFonts w:ascii="Montserrat" w:eastAsia="Arial" w:hAnsi="Montserrat" w:cs="Arial"/>
          <w:sz w:val="22"/>
          <w:szCs w:val="22"/>
        </w:rPr>
      </w:pPr>
    </w:p>
    <w:p w14:paraId="4C41EF25" w14:textId="77777777" w:rsidR="00E96337" w:rsidRPr="00C76D7D" w:rsidRDefault="00E96337" w:rsidP="00C76D7D">
      <w:pPr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Las abuelas y abuelos son personas que además de ser parte integral de nuestras vidas, pueden enseñarnos muchas cosas.</w:t>
      </w:r>
    </w:p>
    <w:p w14:paraId="3CA6BFB3" w14:textId="77777777" w:rsidR="00C05C43" w:rsidRPr="00C76D7D" w:rsidRDefault="00C05C43" w:rsidP="00C76D7D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3C526673" w14:textId="1DF0DEF9" w:rsidR="00E96337" w:rsidRPr="00C76D7D" w:rsidRDefault="00E96337" w:rsidP="00C76D7D">
      <w:pPr>
        <w:jc w:val="both"/>
        <w:rPr>
          <w:rFonts w:ascii="Montserrat" w:hAnsi="Montserrat"/>
          <w:b/>
          <w:bCs/>
          <w:sz w:val="22"/>
          <w:szCs w:val="22"/>
        </w:rPr>
      </w:pPr>
      <w:r w:rsidRPr="00C76D7D">
        <w:rPr>
          <w:rFonts w:ascii="Montserrat" w:hAnsi="Montserrat"/>
          <w:b/>
          <w:bCs/>
          <w:sz w:val="22"/>
          <w:szCs w:val="22"/>
        </w:rPr>
        <w:t xml:space="preserve">Actividad 1 </w:t>
      </w:r>
    </w:p>
    <w:p w14:paraId="3BF56860" w14:textId="50B20756" w:rsidR="00E96337" w:rsidRPr="00C76D7D" w:rsidRDefault="00E96337" w:rsidP="00C76D7D">
      <w:pPr>
        <w:jc w:val="both"/>
        <w:rPr>
          <w:rFonts w:ascii="Montserrat" w:hAnsi="Montserrat"/>
          <w:bCs/>
          <w:sz w:val="22"/>
          <w:szCs w:val="22"/>
          <w:highlight w:val="green"/>
        </w:rPr>
      </w:pPr>
    </w:p>
    <w:p w14:paraId="4A3ED5BB" w14:textId="20E21C1A" w:rsidR="00E96337" w:rsidRPr="00C76D7D" w:rsidRDefault="00E96337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Hagamos el siguiente ejercicio,</w:t>
      </w:r>
      <w:r w:rsidR="00C05C43" w:rsidRPr="00C76D7D">
        <w:rPr>
          <w:rFonts w:ascii="Montserrat" w:eastAsia="Arial" w:hAnsi="Montserrat" w:cs="Arial"/>
          <w:sz w:val="22"/>
          <w:szCs w:val="22"/>
        </w:rPr>
        <w:t xml:space="preserve"> </w:t>
      </w:r>
      <w:r w:rsidRPr="00C76D7D">
        <w:rPr>
          <w:rFonts w:ascii="Montserrat" w:eastAsia="Arial" w:hAnsi="Montserrat" w:cs="Arial"/>
          <w:sz w:val="22"/>
          <w:szCs w:val="22"/>
        </w:rPr>
        <w:t>lo puedes apuntar en t</w:t>
      </w:r>
      <w:r w:rsidR="00C05C43" w:rsidRPr="00C76D7D">
        <w:rPr>
          <w:rFonts w:ascii="Montserrat" w:eastAsia="Arial" w:hAnsi="Montserrat" w:cs="Arial"/>
          <w:sz w:val="22"/>
          <w:szCs w:val="22"/>
        </w:rPr>
        <w:t>u diario de emociones, l</w:t>
      </w:r>
      <w:r w:rsidRPr="00C76D7D">
        <w:rPr>
          <w:rFonts w:ascii="Montserrat" w:eastAsia="Arial" w:hAnsi="Montserrat" w:cs="Arial"/>
          <w:sz w:val="22"/>
          <w:szCs w:val="22"/>
        </w:rPr>
        <w:t xml:space="preserve">o que vas a hacer es completar la siguiente frase:  </w:t>
      </w:r>
    </w:p>
    <w:p w14:paraId="679A4245" w14:textId="77777777" w:rsidR="00E96337" w:rsidRPr="00C76D7D" w:rsidRDefault="00E96337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1FFF8AC" w14:textId="40753CD0" w:rsidR="00E96337" w:rsidRPr="00C76D7D" w:rsidRDefault="00E96337" w:rsidP="00C76D7D">
      <w:pPr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 xml:space="preserve">“De mis abuelas y abuelos, y </w:t>
      </w:r>
      <w:r w:rsidR="00C76D7D" w:rsidRPr="00C76D7D">
        <w:rPr>
          <w:rFonts w:ascii="Montserrat" w:eastAsia="Arial" w:hAnsi="Montserrat" w:cs="Arial"/>
          <w:sz w:val="22"/>
          <w:szCs w:val="22"/>
        </w:rPr>
        <w:t>demás personas adultas</w:t>
      </w:r>
      <w:r w:rsidRPr="00C76D7D">
        <w:rPr>
          <w:rFonts w:ascii="Montserrat" w:eastAsia="Arial" w:hAnsi="Montserrat" w:cs="Arial"/>
          <w:sz w:val="22"/>
          <w:szCs w:val="22"/>
        </w:rPr>
        <w:t xml:space="preserve"> mayores quiero aprender…”.</w:t>
      </w:r>
    </w:p>
    <w:p w14:paraId="58D04DA0" w14:textId="7B277570" w:rsidR="00E96337" w:rsidRPr="00C76D7D" w:rsidRDefault="00E96337" w:rsidP="00C76D7D">
      <w:pPr>
        <w:jc w:val="both"/>
        <w:rPr>
          <w:rFonts w:ascii="Montserrat" w:hAnsi="Montserrat"/>
          <w:bCs/>
          <w:sz w:val="22"/>
          <w:szCs w:val="22"/>
          <w:highlight w:val="green"/>
        </w:rPr>
      </w:pPr>
    </w:p>
    <w:p w14:paraId="0031B463" w14:textId="77777777" w:rsidR="00E96337" w:rsidRPr="00C76D7D" w:rsidRDefault="00E96337" w:rsidP="00C76D7D">
      <w:pPr>
        <w:pStyle w:val="Prrafodelista"/>
        <w:numPr>
          <w:ilvl w:val="0"/>
          <w:numId w:val="27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¿Tú que quieres aprender de tus abuelas, abuelos y personas adultos mayores?</w:t>
      </w:r>
    </w:p>
    <w:p w14:paraId="33D15189" w14:textId="06DF7C22" w:rsidR="00E96337" w:rsidRPr="00C76D7D" w:rsidRDefault="00E96337" w:rsidP="00C76D7D">
      <w:pPr>
        <w:jc w:val="both"/>
        <w:rPr>
          <w:rFonts w:ascii="Montserrat" w:hAnsi="Montserrat"/>
          <w:bCs/>
          <w:sz w:val="22"/>
          <w:szCs w:val="22"/>
          <w:highlight w:val="green"/>
        </w:rPr>
      </w:pPr>
    </w:p>
    <w:p w14:paraId="7D36ECC5" w14:textId="729DBE08" w:rsidR="00E96337" w:rsidRPr="00C76D7D" w:rsidRDefault="00E96337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¡Muy bien! Tenemos mucho que aprender de nu</w:t>
      </w:r>
      <w:r w:rsidR="003C1E60" w:rsidRPr="00C76D7D">
        <w:rPr>
          <w:rFonts w:ascii="Montserrat" w:eastAsia="Arial" w:hAnsi="Montserrat" w:cs="Arial"/>
          <w:sz w:val="22"/>
          <w:szCs w:val="22"/>
        </w:rPr>
        <w:t xml:space="preserve">estros adultos mayores, </w:t>
      </w:r>
      <w:r w:rsidR="00C76D7D" w:rsidRPr="00C76D7D">
        <w:rPr>
          <w:rFonts w:ascii="Montserrat" w:eastAsia="Arial" w:hAnsi="Montserrat" w:cs="Arial"/>
          <w:sz w:val="22"/>
          <w:szCs w:val="22"/>
        </w:rPr>
        <w:t>además</w:t>
      </w:r>
      <w:r w:rsidR="003C1E60" w:rsidRPr="00C76D7D">
        <w:rPr>
          <w:rFonts w:ascii="Montserrat" w:eastAsia="Arial" w:hAnsi="Montserrat" w:cs="Arial"/>
          <w:sz w:val="22"/>
          <w:szCs w:val="22"/>
        </w:rPr>
        <w:t xml:space="preserve"> </w:t>
      </w:r>
      <w:r w:rsidRPr="00C76D7D">
        <w:rPr>
          <w:rFonts w:ascii="Montserrat" w:eastAsia="Arial" w:hAnsi="Montserrat" w:cs="Arial"/>
          <w:sz w:val="22"/>
          <w:szCs w:val="22"/>
        </w:rPr>
        <w:t>sin ellos, no seríamos lo que ahora somos, todas sus enseñanzas pasaron a nuestro</w:t>
      </w:r>
      <w:r w:rsidR="003C1E60" w:rsidRPr="00C76D7D">
        <w:rPr>
          <w:rFonts w:ascii="Montserrat" w:eastAsia="Arial" w:hAnsi="Montserrat" w:cs="Arial"/>
          <w:sz w:val="22"/>
          <w:szCs w:val="22"/>
        </w:rPr>
        <w:t>s</w:t>
      </w:r>
      <w:r w:rsidRPr="00C76D7D">
        <w:rPr>
          <w:rFonts w:ascii="Montserrat" w:eastAsia="Arial" w:hAnsi="Montserrat" w:cs="Arial"/>
          <w:sz w:val="22"/>
          <w:szCs w:val="22"/>
        </w:rPr>
        <w:t xml:space="preserve"> padres y después a nosotros.</w:t>
      </w:r>
    </w:p>
    <w:p w14:paraId="46A9DAAD" w14:textId="76B5B35F" w:rsidR="00E96337" w:rsidRPr="00C76D7D" w:rsidRDefault="00E96337" w:rsidP="00C76D7D">
      <w:pPr>
        <w:jc w:val="both"/>
        <w:rPr>
          <w:rFonts w:ascii="Montserrat" w:hAnsi="Montserrat"/>
          <w:bCs/>
          <w:sz w:val="22"/>
          <w:szCs w:val="22"/>
          <w:highlight w:val="green"/>
        </w:rPr>
      </w:pPr>
    </w:p>
    <w:p w14:paraId="0D466AF0" w14:textId="6F667658" w:rsidR="00E96337" w:rsidRPr="00C76D7D" w:rsidRDefault="00E96337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Desafo</w:t>
      </w:r>
      <w:r w:rsidR="003C1E60" w:rsidRPr="00C76D7D">
        <w:rPr>
          <w:rFonts w:ascii="Montserrat" w:eastAsia="Arial" w:hAnsi="Montserrat" w:cs="Arial"/>
          <w:sz w:val="22"/>
          <w:szCs w:val="22"/>
        </w:rPr>
        <w:t xml:space="preserve">rtunadamente como mencionábamos </w:t>
      </w:r>
      <w:r w:rsidRPr="00C76D7D">
        <w:rPr>
          <w:rFonts w:ascii="Montserrat" w:eastAsia="Arial" w:hAnsi="Montserrat" w:cs="Arial"/>
          <w:sz w:val="22"/>
          <w:szCs w:val="22"/>
        </w:rPr>
        <w:t>hace rato, estamos pasando una situación muy difícil para todos, pero especialmente para nuestros adultos mayores.</w:t>
      </w:r>
    </w:p>
    <w:p w14:paraId="6181211F" w14:textId="77777777" w:rsidR="00E96337" w:rsidRPr="00C76D7D" w:rsidRDefault="00E96337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1E09B59" w14:textId="77777777" w:rsidR="00E96337" w:rsidRPr="00C76D7D" w:rsidRDefault="00E96337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Pero aún antes de esta pandemia, las personas mayores se enfrentan a muchas necesidades en su vida, veamos algunas:</w:t>
      </w:r>
    </w:p>
    <w:p w14:paraId="10B46D31" w14:textId="77777777" w:rsidR="00E96337" w:rsidRPr="00C76D7D" w:rsidRDefault="00E96337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4CDABB1" w14:textId="4CA91D12" w:rsidR="00E96337" w:rsidRPr="00C76D7D" w:rsidRDefault="00C76D7D" w:rsidP="00C76D7D">
      <w:pPr>
        <w:pStyle w:val="Prrafodelista"/>
        <w:numPr>
          <w:ilvl w:val="0"/>
          <w:numId w:val="28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>
        <w:rPr>
          <w:rFonts w:ascii="Montserrat" w:eastAsia="Arial" w:hAnsi="Montserrat" w:cs="Arial"/>
          <w:b/>
          <w:bCs/>
          <w:sz w:val="22"/>
          <w:szCs w:val="22"/>
        </w:rPr>
        <w:t xml:space="preserve">La vejez cuenta - </w:t>
      </w:r>
      <w:r w:rsidR="00E96337" w:rsidRPr="00C76D7D">
        <w:rPr>
          <w:rFonts w:ascii="Montserrat" w:eastAsia="Arial" w:hAnsi="Montserrat" w:cs="Arial"/>
          <w:b/>
          <w:bCs/>
          <w:sz w:val="22"/>
          <w:szCs w:val="22"/>
        </w:rPr>
        <w:t>N</w:t>
      </w:r>
      <w:r>
        <w:rPr>
          <w:rFonts w:ascii="Montserrat" w:eastAsia="Arial" w:hAnsi="Montserrat" w:cs="Arial"/>
          <w:b/>
          <w:bCs/>
          <w:sz w:val="22"/>
          <w:szCs w:val="22"/>
        </w:rPr>
        <w:t>adie</w:t>
      </w:r>
      <w:r w:rsidR="00E96337" w:rsidRPr="00C76D7D">
        <w:rPr>
          <w:rFonts w:ascii="Montserrat" w:eastAsia="Arial" w:hAnsi="Montserrat" w:cs="Arial"/>
          <w:b/>
          <w:bCs/>
          <w:sz w:val="22"/>
          <w:szCs w:val="22"/>
        </w:rPr>
        <w:t xml:space="preserve"> nos visita</w:t>
      </w:r>
      <w:r w:rsidR="003C1E60" w:rsidRPr="00C76D7D">
        <w:rPr>
          <w:rFonts w:ascii="Montserrat" w:eastAsia="Arial" w:hAnsi="Montserrat" w:cs="Arial"/>
          <w:b/>
          <w:bCs/>
          <w:sz w:val="22"/>
          <w:szCs w:val="22"/>
        </w:rPr>
        <w:t>.</w:t>
      </w:r>
    </w:p>
    <w:p w14:paraId="11409CAA" w14:textId="7D67FC28" w:rsidR="00E96337" w:rsidRPr="00C76D7D" w:rsidRDefault="009A554B" w:rsidP="00C76D7D">
      <w:pPr>
        <w:ind w:left="360" w:firstLine="348"/>
        <w:jc w:val="both"/>
        <w:rPr>
          <w:rFonts w:ascii="Montserrat" w:eastAsia="Arial" w:hAnsi="Montserrat" w:cs="Arial"/>
          <w:color w:val="1155CC"/>
          <w:sz w:val="22"/>
          <w:szCs w:val="22"/>
          <w:u w:val="single"/>
        </w:rPr>
      </w:pPr>
      <w:hyperlink r:id="rId9" w:history="1">
        <w:r w:rsidR="00C76D7D" w:rsidRPr="00EA70F6">
          <w:rPr>
            <w:rStyle w:val="Hipervnculo"/>
            <w:rFonts w:ascii="Montserrat" w:eastAsia="Arial" w:hAnsi="Montserrat" w:cs="Arial"/>
            <w:sz w:val="22"/>
            <w:szCs w:val="22"/>
          </w:rPr>
          <w:t>https://yo</w:t>
        </w:r>
        <w:r w:rsidR="00C76D7D" w:rsidRPr="00EA70F6">
          <w:rPr>
            <w:rStyle w:val="Hipervnculo"/>
            <w:rFonts w:ascii="Montserrat" w:eastAsia="Arial" w:hAnsi="Montserrat" w:cs="Arial"/>
            <w:sz w:val="22"/>
            <w:szCs w:val="22"/>
          </w:rPr>
          <w:t>utu.be/bq55wBAfq74</w:t>
        </w:r>
      </w:hyperlink>
    </w:p>
    <w:p w14:paraId="28A96BF9" w14:textId="77777777" w:rsidR="00E96337" w:rsidRPr="00C76D7D" w:rsidRDefault="00E96337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6C6E6DE" w14:textId="5F2AD206" w:rsidR="00E96337" w:rsidRPr="00C76D7D" w:rsidRDefault="00C76D7D" w:rsidP="00C76D7D">
      <w:pPr>
        <w:pStyle w:val="Prrafodelista"/>
        <w:numPr>
          <w:ilvl w:val="0"/>
          <w:numId w:val="28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>
        <w:rPr>
          <w:rFonts w:ascii="Montserrat" w:eastAsia="Arial" w:hAnsi="Montserrat" w:cs="Arial"/>
          <w:b/>
          <w:bCs/>
          <w:sz w:val="22"/>
          <w:szCs w:val="22"/>
        </w:rPr>
        <w:lastRenderedPageBreak/>
        <w:t>La vejez cuenta - ¿</w:t>
      </w:r>
      <w:r w:rsidR="00E96337" w:rsidRPr="00C76D7D">
        <w:rPr>
          <w:rFonts w:ascii="Montserrat" w:eastAsia="Arial" w:hAnsi="Montserrat" w:cs="Arial"/>
          <w:b/>
          <w:bCs/>
          <w:sz w:val="22"/>
          <w:szCs w:val="22"/>
        </w:rPr>
        <w:t>Quién me puede ayudar?</w:t>
      </w:r>
    </w:p>
    <w:p w14:paraId="4793CCEE" w14:textId="2B6586FA" w:rsidR="00E96337" w:rsidRPr="00C76D7D" w:rsidRDefault="009A554B" w:rsidP="00C76D7D">
      <w:pPr>
        <w:ind w:left="360" w:firstLine="348"/>
        <w:jc w:val="both"/>
        <w:rPr>
          <w:rFonts w:ascii="Montserrat" w:eastAsia="Arial" w:hAnsi="Montserrat" w:cs="Arial"/>
          <w:sz w:val="22"/>
          <w:szCs w:val="22"/>
        </w:rPr>
      </w:pPr>
      <w:hyperlink r:id="rId10" w:history="1">
        <w:r w:rsidR="00C76D7D" w:rsidRPr="00EA70F6">
          <w:rPr>
            <w:rStyle w:val="Hipervnculo"/>
            <w:rFonts w:ascii="Montserrat" w:eastAsia="Arial" w:hAnsi="Montserrat" w:cs="Arial"/>
            <w:sz w:val="22"/>
            <w:szCs w:val="22"/>
          </w:rPr>
          <w:t>https://yout</w:t>
        </w:r>
        <w:r w:rsidR="00C76D7D" w:rsidRPr="00EA70F6">
          <w:rPr>
            <w:rStyle w:val="Hipervnculo"/>
            <w:rFonts w:ascii="Montserrat" w:eastAsia="Arial" w:hAnsi="Montserrat" w:cs="Arial"/>
            <w:sz w:val="22"/>
            <w:szCs w:val="22"/>
          </w:rPr>
          <w:t>u.be/Luw8kDBnHvY</w:t>
        </w:r>
      </w:hyperlink>
      <w:r w:rsidR="00E96337" w:rsidRPr="00C76D7D">
        <w:rPr>
          <w:rFonts w:ascii="Montserrat" w:eastAsia="Arial" w:hAnsi="Montserrat" w:cs="Arial"/>
          <w:sz w:val="22"/>
          <w:szCs w:val="22"/>
        </w:rPr>
        <w:t xml:space="preserve"> </w:t>
      </w:r>
    </w:p>
    <w:p w14:paraId="33AF3840" w14:textId="640DC916" w:rsidR="00E96337" w:rsidRPr="00C76D7D" w:rsidRDefault="00E96337" w:rsidP="00C76D7D">
      <w:pPr>
        <w:jc w:val="both"/>
        <w:rPr>
          <w:rFonts w:ascii="Montserrat" w:hAnsi="Montserrat"/>
          <w:bCs/>
          <w:sz w:val="22"/>
          <w:szCs w:val="22"/>
          <w:highlight w:val="green"/>
        </w:rPr>
      </w:pPr>
    </w:p>
    <w:p w14:paraId="7FE84906" w14:textId="3A81A22D" w:rsidR="00E96337" w:rsidRPr="00C76D7D" w:rsidRDefault="00C76D7D" w:rsidP="00C76D7D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Qué triste.</w:t>
      </w:r>
      <w:r w:rsidR="003C1E60" w:rsidRPr="00C76D7D">
        <w:rPr>
          <w:rFonts w:ascii="Montserrat" w:eastAsia="Arial" w:hAnsi="Montserrat" w:cs="Arial"/>
          <w:sz w:val="22"/>
          <w:szCs w:val="22"/>
        </w:rPr>
        <w:t xml:space="preserve"> ¿Verdad? e</w:t>
      </w:r>
      <w:r w:rsidR="00E96337" w:rsidRPr="00C76D7D">
        <w:rPr>
          <w:rFonts w:ascii="Montserrat" w:eastAsia="Arial" w:hAnsi="Montserrat" w:cs="Arial"/>
          <w:sz w:val="22"/>
          <w:szCs w:val="22"/>
        </w:rPr>
        <w:t>sa es una realidad que muchas personas mayores sufren ¿Cómo la definirías?</w:t>
      </w:r>
    </w:p>
    <w:p w14:paraId="20480DA8" w14:textId="0740B216" w:rsidR="00E96337" w:rsidRPr="00C76D7D" w:rsidRDefault="00E96337" w:rsidP="00C76D7D">
      <w:pPr>
        <w:rPr>
          <w:rFonts w:ascii="Montserrat" w:eastAsia="Arial" w:hAnsi="Montserrat" w:cs="Arial"/>
          <w:sz w:val="22"/>
          <w:szCs w:val="22"/>
        </w:rPr>
      </w:pPr>
    </w:p>
    <w:p w14:paraId="755321BD" w14:textId="500726DF" w:rsidR="00E96337" w:rsidRPr="00C76D7D" w:rsidRDefault="00E96337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 xml:space="preserve">A veces por estar tan metidos en nuestras propias vidas, en la escuela, con los amigos, jugando fútbol, y todo eso, de pronto, aunque no queramos, pasan días y días sin que nos acordemos </w:t>
      </w:r>
      <w:r w:rsidR="003C1E60" w:rsidRPr="00C76D7D">
        <w:rPr>
          <w:rFonts w:ascii="Montserrat" w:eastAsia="Arial" w:hAnsi="Montserrat" w:cs="Arial"/>
          <w:sz w:val="22"/>
          <w:szCs w:val="22"/>
        </w:rPr>
        <w:t xml:space="preserve">de nuestras abuelas o </w:t>
      </w:r>
      <w:proofErr w:type="gramStart"/>
      <w:r w:rsidR="003C1E60" w:rsidRPr="00C76D7D">
        <w:rPr>
          <w:rFonts w:ascii="Montserrat" w:eastAsia="Arial" w:hAnsi="Montserrat" w:cs="Arial"/>
          <w:sz w:val="22"/>
          <w:szCs w:val="22"/>
        </w:rPr>
        <w:t>abuelos</w:t>
      </w:r>
      <w:proofErr w:type="gramEnd"/>
      <w:r w:rsidR="003C1E60" w:rsidRPr="00C76D7D">
        <w:rPr>
          <w:rFonts w:ascii="Montserrat" w:eastAsia="Arial" w:hAnsi="Montserrat" w:cs="Arial"/>
          <w:sz w:val="22"/>
          <w:szCs w:val="22"/>
        </w:rPr>
        <w:t xml:space="preserve"> a</w:t>
      </w:r>
      <w:r w:rsidRPr="00C76D7D">
        <w:rPr>
          <w:rFonts w:ascii="Montserrat" w:eastAsia="Arial" w:hAnsi="Montserrat" w:cs="Arial"/>
          <w:sz w:val="22"/>
          <w:szCs w:val="22"/>
        </w:rPr>
        <w:t>unque no siempre es así, veamos el siguiente ejemplo:</w:t>
      </w:r>
    </w:p>
    <w:p w14:paraId="11424E84" w14:textId="77777777" w:rsidR="00E96337" w:rsidRPr="00C76D7D" w:rsidRDefault="00E96337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7CAE55C" w14:textId="5DE14322" w:rsidR="00E96337" w:rsidRPr="00C76D7D" w:rsidRDefault="00C76D7D" w:rsidP="00C76D7D">
      <w:pPr>
        <w:pStyle w:val="Prrafodelista"/>
        <w:numPr>
          <w:ilvl w:val="0"/>
          <w:numId w:val="28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>
        <w:rPr>
          <w:rFonts w:ascii="Montserrat" w:eastAsia="Arial" w:hAnsi="Montserrat" w:cs="Arial"/>
          <w:b/>
          <w:bCs/>
          <w:sz w:val="22"/>
          <w:szCs w:val="22"/>
        </w:rPr>
        <w:t xml:space="preserve">La vejez cuenta - </w:t>
      </w:r>
      <w:r w:rsidR="00E96337" w:rsidRPr="00C76D7D">
        <w:rPr>
          <w:rFonts w:ascii="Montserrat" w:eastAsia="Arial" w:hAnsi="Montserrat" w:cs="Arial"/>
          <w:b/>
          <w:bCs/>
          <w:sz w:val="22"/>
          <w:szCs w:val="22"/>
        </w:rPr>
        <w:t>Que se quede el abuelo</w:t>
      </w:r>
      <w:r w:rsidR="003C1E60" w:rsidRPr="00C76D7D">
        <w:rPr>
          <w:rFonts w:ascii="Montserrat" w:eastAsia="Arial" w:hAnsi="Montserrat" w:cs="Arial"/>
          <w:b/>
          <w:bCs/>
          <w:sz w:val="22"/>
          <w:szCs w:val="22"/>
        </w:rPr>
        <w:t>.</w:t>
      </w:r>
    </w:p>
    <w:p w14:paraId="7DCDD83B" w14:textId="35FE3EEF" w:rsidR="00E96337" w:rsidRPr="00C76D7D" w:rsidRDefault="009A554B" w:rsidP="00C76D7D">
      <w:pPr>
        <w:ind w:firstLine="708"/>
        <w:jc w:val="both"/>
        <w:rPr>
          <w:rFonts w:ascii="Montserrat" w:eastAsia="Arial" w:hAnsi="Montserrat" w:cs="Arial"/>
          <w:sz w:val="22"/>
          <w:szCs w:val="22"/>
        </w:rPr>
      </w:pPr>
      <w:hyperlink r:id="rId11" w:history="1">
        <w:r w:rsidR="00C76D7D" w:rsidRPr="00EA70F6">
          <w:rPr>
            <w:rStyle w:val="Hipervnculo"/>
            <w:rFonts w:ascii="Montserrat" w:eastAsia="Arial" w:hAnsi="Montserrat" w:cs="Arial"/>
            <w:sz w:val="22"/>
            <w:szCs w:val="22"/>
          </w:rPr>
          <w:t>https://you</w:t>
        </w:r>
        <w:r w:rsidR="00C76D7D" w:rsidRPr="00EA70F6">
          <w:rPr>
            <w:rStyle w:val="Hipervnculo"/>
            <w:rFonts w:ascii="Montserrat" w:eastAsia="Arial" w:hAnsi="Montserrat" w:cs="Arial"/>
            <w:sz w:val="22"/>
            <w:szCs w:val="22"/>
          </w:rPr>
          <w:t>tu.be/hKpsATPiQJk</w:t>
        </w:r>
      </w:hyperlink>
      <w:r w:rsidR="00E96337" w:rsidRPr="00C76D7D">
        <w:rPr>
          <w:rFonts w:ascii="Montserrat" w:eastAsia="Arial" w:hAnsi="Montserrat" w:cs="Arial"/>
          <w:sz w:val="22"/>
          <w:szCs w:val="22"/>
        </w:rPr>
        <w:t xml:space="preserve"> </w:t>
      </w:r>
    </w:p>
    <w:p w14:paraId="57FCB77A" w14:textId="50F5B2BC" w:rsidR="00E96337" w:rsidRPr="00C76D7D" w:rsidRDefault="00E96337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32D2084" w14:textId="77777777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El niño tan atento y compartido, ofreció su propio espacio para que el abuelo tuviera un lugar para quedarse.</w:t>
      </w:r>
    </w:p>
    <w:p w14:paraId="0545458B" w14:textId="77777777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D8993F3" w14:textId="63446A49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Muchas veces un gesto sencillo puede significar un gran cambio para los demás.</w:t>
      </w:r>
    </w:p>
    <w:p w14:paraId="31FDC2CB" w14:textId="77777777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F26C6B3" w14:textId="5CE75796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Ahora veamos los siguientes videos:</w:t>
      </w:r>
    </w:p>
    <w:p w14:paraId="3DA1C2E1" w14:textId="77777777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1BE0357" w14:textId="7486A7F0" w:rsidR="00D708E8" w:rsidRPr="00C76D7D" w:rsidRDefault="00C76D7D" w:rsidP="00C76D7D">
      <w:pPr>
        <w:pStyle w:val="Prrafodelista"/>
        <w:numPr>
          <w:ilvl w:val="0"/>
          <w:numId w:val="28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>
        <w:rPr>
          <w:rFonts w:ascii="Montserrat" w:eastAsia="Arial" w:hAnsi="Montserrat" w:cs="Arial"/>
          <w:b/>
          <w:bCs/>
          <w:sz w:val="22"/>
          <w:szCs w:val="22"/>
        </w:rPr>
        <w:t xml:space="preserve">La vejez cuenta - </w:t>
      </w:r>
      <w:r w:rsidR="003C1E60" w:rsidRPr="00C76D7D">
        <w:rPr>
          <w:rFonts w:ascii="Montserrat" w:eastAsia="Arial" w:hAnsi="Montserrat" w:cs="Arial"/>
          <w:b/>
          <w:bCs/>
          <w:sz w:val="22"/>
          <w:szCs w:val="22"/>
        </w:rPr>
        <w:t>Solicitud de trabajo.</w:t>
      </w:r>
    </w:p>
    <w:p w14:paraId="7192CCA9" w14:textId="514C7CF0" w:rsidR="00D708E8" w:rsidRPr="00C76D7D" w:rsidRDefault="009A554B" w:rsidP="00C76D7D">
      <w:pPr>
        <w:ind w:firstLine="708"/>
        <w:jc w:val="both"/>
        <w:rPr>
          <w:rFonts w:ascii="Montserrat" w:eastAsia="Arial" w:hAnsi="Montserrat" w:cs="Arial"/>
          <w:sz w:val="22"/>
          <w:szCs w:val="22"/>
        </w:rPr>
      </w:pPr>
      <w:hyperlink r:id="rId12" w:history="1">
        <w:r w:rsidR="00C76D7D" w:rsidRPr="00EA70F6">
          <w:rPr>
            <w:rStyle w:val="Hipervnculo"/>
            <w:rFonts w:ascii="Montserrat" w:eastAsia="Arial" w:hAnsi="Montserrat" w:cs="Arial"/>
            <w:sz w:val="22"/>
            <w:szCs w:val="22"/>
          </w:rPr>
          <w:t>https://www.</w:t>
        </w:r>
        <w:r w:rsidR="00C76D7D" w:rsidRPr="00EA70F6">
          <w:rPr>
            <w:rStyle w:val="Hipervnculo"/>
            <w:rFonts w:ascii="Montserrat" w:eastAsia="Arial" w:hAnsi="Montserrat" w:cs="Arial"/>
            <w:sz w:val="22"/>
            <w:szCs w:val="22"/>
          </w:rPr>
          <w:t>youtube.com/watch?v=GWZEExtB7gg</w:t>
        </w:r>
      </w:hyperlink>
      <w:r w:rsidR="00D708E8" w:rsidRPr="00C76D7D">
        <w:rPr>
          <w:rFonts w:ascii="Montserrat" w:eastAsia="Arial" w:hAnsi="Montserrat" w:cs="Arial"/>
          <w:sz w:val="22"/>
          <w:szCs w:val="22"/>
        </w:rPr>
        <w:t xml:space="preserve"> </w:t>
      </w:r>
    </w:p>
    <w:p w14:paraId="27C2681C" w14:textId="77777777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820B630" w14:textId="4D10A285" w:rsidR="00D708E8" w:rsidRPr="00C76D7D" w:rsidRDefault="00C76D7D" w:rsidP="00C76D7D">
      <w:pPr>
        <w:pStyle w:val="Prrafodelista"/>
        <w:numPr>
          <w:ilvl w:val="0"/>
          <w:numId w:val="28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>
        <w:rPr>
          <w:rFonts w:ascii="Montserrat" w:eastAsia="Arial" w:hAnsi="Montserrat" w:cs="Arial"/>
          <w:b/>
          <w:bCs/>
          <w:sz w:val="22"/>
          <w:szCs w:val="22"/>
        </w:rPr>
        <w:t xml:space="preserve">La vejez cuenta - </w:t>
      </w:r>
      <w:r w:rsidR="00D708E8" w:rsidRPr="00C76D7D">
        <w:rPr>
          <w:rFonts w:ascii="Montserrat" w:eastAsia="Arial" w:hAnsi="Montserrat" w:cs="Arial"/>
          <w:b/>
          <w:bCs/>
          <w:sz w:val="22"/>
          <w:szCs w:val="22"/>
        </w:rPr>
        <w:t>La abuela no es niñera</w:t>
      </w:r>
      <w:r w:rsidR="003C1E60" w:rsidRPr="00C76D7D">
        <w:rPr>
          <w:rFonts w:ascii="Montserrat" w:eastAsia="Arial" w:hAnsi="Montserrat" w:cs="Arial"/>
          <w:b/>
          <w:bCs/>
          <w:sz w:val="22"/>
          <w:szCs w:val="22"/>
        </w:rPr>
        <w:t>.</w:t>
      </w:r>
    </w:p>
    <w:p w14:paraId="49FA3C3C" w14:textId="7C0DE913" w:rsidR="00D708E8" w:rsidRPr="00C76D7D" w:rsidRDefault="009A554B" w:rsidP="00C76D7D">
      <w:pPr>
        <w:ind w:firstLine="708"/>
        <w:jc w:val="both"/>
        <w:rPr>
          <w:rFonts w:ascii="Montserrat" w:eastAsia="Arial" w:hAnsi="Montserrat" w:cs="Arial"/>
          <w:sz w:val="22"/>
          <w:szCs w:val="22"/>
        </w:rPr>
      </w:pPr>
      <w:hyperlink r:id="rId13" w:history="1">
        <w:r w:rsidR="00C76D7D" w:rsidRPr="00EA70F6">
          <w:rPr>
            <w:rStyle w:val="Hipervnculo"/>
            <w:rFonts w:ascii="Montserrat" w:eastAsia="Arial" w:hAnsi="Montserrat" w:cs="Arial"/>
            <w:sz w:val="22"/>
            <w:szCs w:val="22"/>
          </w:rPr>
          <w:t>https://www.youtu</w:t>
        </w:r>
        <w:r w:rsidR="00C76D7D" w:rsidRPr="00EA70F6">
          <w:rPr>
            <w:rStyle w:val="Hipervnculo"/>
            <w:rFonts w:ascii="Montserrat" w:eastAsia="Arial" w:hAnsi="Montserrat" w:cs="Arial"/>
            <w:sz w:val="22"/>
            <w:szCs w:val="22"/>
          </w:rPr>
          <w:t>be.com/watch?v=0JV0u-gPtq0</w:t>
        </w:r>
      </w:hyperlink>
    </w:p>
    <w:p w14:paraId="1FE599BF" w14:textId="77777777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64806F5" w14:textId="4F463194" w:rsidR="00D708E8" w:rsidRPr="00C76D7D" w:rsidRDefault="00C76D7D" w:rsidP="00C76D7D">
      <w:pPr>
        <w:pStyle w:val="Prrafodelista"/>
        <w:numPr>
          <w:ilvl w:val="0"/>
          <w:numId w:val="28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>
        <w:rPr>
          <w:rFonts w:ascii="Montserrat" w:eastAsia="Arial" w:hAnsi="Montserrat" w:cs="Arial"/>
          <w:b/>
          <w:bCs/>
          <w:sz w:val="22"/>
          <w:szCs w:val="22"/>
        </w:rPr>
        <w:t>La vejez cuenta – Ayudar a c</w:t>
      </w:r>
      <w:r w:rsidR="003C1E60" w:rsidRPr="00C76D7D">
        <w:rPr>
          <w:rFonts w:ascii="Montserrat" w:eastAsia="Arial" w:hAnsi="Montserrat" w:cs="Arial"/>
          <w:b/>
          <w:bCs/>
          <w:sz w:val="22"/>
          <w:szCs w:val="22"/>
        </w:rPr>
        <w:t>ruzar</w:t>
      </w:r>
      <w:r>
        <w:rPr>
          <w:rFonts w:ascii="Montserrat" w:eastAsia="Arial" w:hAnsi="Montserrat" w:cs="Arial"/>
          <w:b/>
          <w:bCs/>
          <w:sz w:val="22"/>
          <w:szCs w:val="22"/>
        </w:rPr>
        <w:t>.</w:t>
      </w:r>
    </w:p>
    <w:p w14:paraId="543FC549" w14:textId="1C0A3A12" w:rsidR="00D708E8" w:rsidRPr="00C76D7D" w:rsidRDefault="009A554B" w:rsidP="00C76D7D">
      <w:pPr>
        <w:ind w:firstLine="708"/>
        <w:jc w:val="both"/>
        <w:rPr>
          <w:rFonts w:ascii="Montserrat" w:eastAsia="Arial" w:hAnsi="Montserrat" w:cs="Arial"/>
          <w:sz w:val="22"/>
          <w:szCs w:val="22"/>
        </w:rPr>
      </w:pPr>
      <w:hyperlink r:id="rId14" w:history="1">
        <w:r w:rsidR="00C76D7D" w:rsidRPr="00EA70F6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</w:t>
        </w:r>
        <w:r w:rsidR="00C76D7D" w:rsidRPr="00EA70F6">
          <w:rPr>
            <w:rStyle w:val="Hipervnculo"/>
            <w:rFonts w:ascii="Montserrat" w:eastAsia="Arial" w:hAnsi="Montserrat" w:cs="Arial"/>
            <w:sz w:val="22"/>
            <w:szCs w:val="22"/>
          </w:rPr>
          <w:t>m/watch?v=fMQ_w5HtgfM</w:t>
        </w:r>
      </w:hyperlink>
      <w:r w:rsidR="00D708E8" w:rsidRPr="00C76D7D">
        <w:rPr>
          <w:rFonts w:ascii="Montserrat" w:eastAsia="Arial" w:hAnsi="Montserrat" w:cs="Arial"/>
          <w:sz w:val="22"/>
          <w:szCs w:val="22"/>
        </w:rPr>
        <w:t xml:space="preserve"> </w:t>
      </w:r>
    </w:p>
    <w:p w14:paraId="7CD6B00F" w14:textId="77777777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97FDD97" w14:textId="0931D583" w:rsidR="00D708E8" w:rsidRPr="00C76D7D" w:rsidRDefault="003C1E60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En esto que acabamos de ver, ¿Q</w:t>
      </w:r>
      <w:r w:rsidR="00D708E8" w:rsidRPr="00C76D7D">
        <w:rPr>
          <w:rFonts w:ascii="Montserrat" w:eastAsia="Arial" w:hAnsi="Montserrat" w:cs="Arial"/>
          <w:sz w:val="22"/>
          <w:szCs w:val="22"/>
        </w:rPr>
        <w:t>ué necesidades tienen las personas mayores que se entrevistaron y cómo podemos nosotros contribuir a mejorar el mundo de ellas y de ellos?</w:t>
      </w:r>
    </w:p>
    <w:p w14:paraId="65388ED8" w14:textId="1C1CBC3D" w:rsidR="00E96337" w:rsidRPr="00C76D7D" w:rsidRDefault="00E96337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5197EA6" w14:textId="314EAA85" w:rsidR="00D708E8" w:rsidRDefault="00D708E8" w:rsidP="00C76D7D">
      <w:pPr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NECESIDADES:</w:t>
      </w:r>
    </w:p>
    <w:p w14:paraId="31F07A92" w14:textId="77777777" w:rsidR="00E359C1" w:rsidRPr="00C76D7D" w:rsidRDefault="00E359C1" w:rsidP="00C76D7D">
      <w:pPr>
        <w:rPr>
          <w:rFonts w:ascii="Montserrat" w:eastAsia="Arial" w:hAnsi="Montserrat" w:cs="Arial"/>
          <w:sz w:val="22"/>
          <w:szCs w:val="22"/>
        </w:rPr>
      </w:pPr>
    </w:p>
    <w:p w14:paraId="5E1C7CD8" w14:textId="4FE6DCFE" w:rsidR="00D708E8" w:rsidRPr="00C76D7D" w:rsidRDefault="00D708E8" w:rsidP="00C76D7D">
      <w:pPr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-Compañía</w:t>
      </w:r>
      <w:r w:rsidR="003C1E60" w:rsidRPr="00C76D7D">
        <w:rPr>
          <w:rFonts w:ascii="Montserrat" w:eastAsia="Arial" w:hAnsi="Montserrat" w:cs="Arial"/>
          <w:sz w:val="22"/>
          <w:szCs w:val="22"/>
        </w:rPr>
        <w:t>.</w:t>
      </w:r>
    </w:p>
    <w:p w14:paraId="05EE62CF" w14:textId="66B8D284" w:rsidR="00D708E8" w:rsidRPr="00C76D7D" w:rsidRDefault="00D708E8" w:rsidP="00C76D7D">
      <w:pPr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-Atención</w:t>
      </w:r>
      <w:r w:rsidR="003C1E60" w:rsidRPr="00C76D7D">
        <w:rPr>
          <w:rFonts w:ascii="Montserrat" w:eastAsia="Arial" w:hAnsi="Montserrat" w:cs="Arial"/>
          <w:sz w:val="22"/>
          <w:szCs w:val="22"/>
        </w:rPr>
        <w:t>.</w:t>
      </w:r>
    </w:p>
    <w:p w14:paraId="255147BD" w14:textId="5B70EE6A" w:rsidR="00D708E8" w:rsidRPr="00C76D7D" w:rsidRDefault="00D708E8" w:rsidP="00C76D7D">
      <w:pPr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-Afecto</w:t>
      </w:r>
      <w:r w:rsidR="003C1E60" w:rsidRPr="00C76D7D">
        <w:rPr>
          <w:rFonts w:ascii="Montserrat" w:eastAsia="Arial" w:hAnsi="Montserrat" w:cs="Arial"/>
          <w:sz w:val="22"/>
          <w:szCs w:val="22"/>
        </w:rPr>
        <w:t>.</w:t>
      </w:r>
    </w:p>
    <w:p w14:paraId="3A39DB67" w14:textId="167737E5" w:rsidR="00D708E8" w:rsidRPr="00C76D7D" w:rsidRDefault="00D708E8" w:rsidP="00C76D7D">
      <w:pPr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-Sentirse útiles</w:t>
      </w:r>
      <w:r w:rsidR="003C1E60" w:rsidRPr="00C76D7D">
        <w:rPr>
          <w:rFonts w:ascii="Montserrat" w:eastAsia="Arial" w:hAnsi="Montserrat" w:cs="Arial"/>
          <w:sz w:val="22"/>
          <w:szCs w:val="22"/>
        </w:rPr>
        <w:t>.</w:t>
      </w:r>
    </w:p>
    <w:p w14:paraId="58A2CBAB" w14:textId="76A8086E" w:rsidR="00D708E8" w:rsidRPr="00C76D7D" w:rsidRDefault="00D708E8" w:rsidP="00C76D7D">
      <w:pPr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-Cubrir sus gastos</w:t>
      </w:r>
      <w:r w:rsidR="003C1E60" w:rsidRPr="00C76D7D">
        <w:rPr>
          <w:rFonts w:ascii="Montserrat" w:eastAsia="Arial" w:hAnsi="Montserrat" w:cs="Arial"/>
          <w:sz w:val="22"/>
          <w:szCs w:val="22"/>
        </w:rPr>
        <w:t>.</w:t>
      </w:r>
    </w:p>
    <w:p w14:paraId="786C435F" w14:textId="275865AA" w:rsidR="00D708E8" w:rsidRPr="00C76D7D" w:rsidRDefault="00D708E8" w:rsidP="00C76D7D">
      <w:pPr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-Ya no son tan fuertes ni ágiles</w:t>
      </w:r>
      <w:r w:rsidR="003C1E60" w:rsidRPr="00C76D7D">
        <w:rPr>
          <w:rFonts w:ascii="Montserrat" w:eastAsia="Arial" w:hAnsi="Montserrat" w:cs="Arial"/>
          <w:sz w:val="22"/>
          <w:szCs w:val="22"/>
        </w:rPr>
        <w:t>.</w:t>
      </w:r>
    </w:p>
    <w:p w14:paraId="6C61950F" w14:textId="77777777" w:rsidR="00D708E8" w:rsidRPr="00C76D7D" w:rsidRDefault="00D708E8" w:rsidP="00C76D7D">
      <w:pPr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-Sentirse parte de la familia.</w:t>
      </w:r>
    </w:p>
    <w:p w14:paraId="76A062E5" w14:textId="77777777" w:rsidR="00D708E8" w:rsidRPr="00C76D7D" w:rsidRDefault="00D708E8" w:rsidP="00C76D7D">
      <w:pPr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-Tener su vida propia, distraerse.</w:t>
      </w:r>
    </w:p>
    <w:p w14:paraId="01FEF48A" w14:textId="77777777" w:rsidR="00D708E8" w:rsidRPr="00C76D7D" w:rsidRDefault="00D708E8" w:rsidP="00C76D7D">
      <w:pPr>
        <w:rPr>
          <w:rFonts w:ascii="Montserrat" w:eastAsia="Arial" w:hAnsi="Montserrat" w:cs="Arial"/>
          <w:sz w:val="22"/>
          <w:szCs w:val="22"/>
        </w:rPr>
      </w:pPr>
    </w:p>
    <w:p w14:paraId="2CF803A9" w14:textId="27075989" w:rsidR="00D708E8" w:rsidRPr="00C76D7D" w:rsidRDefault="00D708E8" w:rsidP="00C76D7D">
      <w:pPr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 xml:space="preserve">Ahora </w:t>
      </w:r>
      <w:r w:rsidR="003C1E60" w:rsidRPr="00C76D7D">
        <w:rPr>
          <w:rFonts w:ascii="Montserrat" w:eastAsia="Arial" w:hAnsi="Montserrat" w:cs="Arial"/>
          <w:sz w:val="22"/>
          <w:szCs w:val="22"/>
        </w:rPr>
        <w:t xml:space="preserve">podemos proponer algunas ideas </w:t>
      </w:r>
      <w:r w:rsidRPr="00C76D7D">
        <w:rPr>
          <w:rFonts w:ascii="Montserrat" w:eastAsia="Arial" w:hAnsi="Montserrat" w:cs="Arial"/>
          <w:sz w:val="22"/>
          <w:szCs w:val="22"/>
        </w:rPr>
        <w:t>que ayuden o apoyen esas necesidades.</w:t>
      </w:r>
    </w:p>
    <w:p w14:paraId="156E3BEA" w14:textId="7EC83C94" w:rsidR="00D708E8" w:rsidRPr="00C76D7D" w:rsidRDefault="00D708E8" w:rsidP="00C76D7D">
      <w:pPr>
        <w:rPr>
          <w:rFonts w:ascii="Montserrat" w:eastAsia="Arial" w:hAnsi="Montserrat" w:cs="Arial"/>
          <w:sz w:val="22"/>
          <w:szCs w:val="22"/>
        </w:rPr>
      </w:pPr>
    </w:p>
    <w:p w14:paraId="50840F5C" w14:textId="22118550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Por ejemplo, veamos primero si podemos pensar en algo que cubra las necesidades de compañía, atención y afecto.</w:t>
      </w:r>
    </w:p>
    <w:p w14:paraId="15342402" w14:textId="77777777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500EF5D" w14:textId="53E96290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Normalmente, lo primero que se nos ocurre es ir con ellos</w:t>
      </w:r>
      <w:r w:rsidR="003C1E60" w:rsidRPr="00C76D7D">
        <w:rPr>
          <w:rFonts w:ascii="Montserrat" w:eastAsia="Arial" w:hAnsi="Montserrat" w:cs="Arial"/>
          <w:sz w:val="22"/>
          <w:szCs w:val="22"/>
        </w:rPr>
        <w:t>, visitarlos, abrazarlos, p</w:t>
      </w:r>
      <w:r w:rsidRPr="00C76D7D">
        <w:rPr>
          <w:rFonts w:ascii="Montserrat" w:eastAsia="Arial" w:hAnsi="Montserrat" w:cs="Arial"/>
          <w:sz w:val="22"/>
          <w:szCs w:val="22"/>
        </w:rPr>
        <w:t>laticar con ellas y ellos.</w:t>
      </w:r>
    </w:p>
    <w:p w14:paraId="4564AA8C" w14:textId="77777777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FEB88EC" w14:textId="103A7B14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Pero tomando en cuenta la situación actual de la pandemia, es difícil reunirno</w:t>
      </w:r>
      <w:r w:rsidR="007971D1" w:rsidRPr="00C76D7D">
        <w:rPr>
          <w:rFonts w:ascii="Montserrat" w:eastAsia="Arial" w:hAnsi="Montserrat" w:cs="Arial"/>
          <w:sz w:val="22"/>
          <w:szCs w:val="22"/>
        </w:rPr>
        <w:t>s con nuestros seres queridos, p</w:t>
      </w:r>
      <w:r w:rsidRPr="00C76D7D">
        <w:rPr>
          <w:rFonts w:ascii="Montserrat" w:eastAsia="Arial" w:hAnsi="Montserrat" w:cs="Arial"/>
          <w:sz w:val="22"/>
          <w:szCs w:val="22"/>
        </w:rPr>
        <w:t xml:space="preserve">ero los que tengamos acceso a la tecnología, podemos usar las videollamadas para </w:t>
      </w:r>
      <w:r w:rsidR="009A554B" w:rsidRPr="00C76D7D">
        <w:rPr>
          <w:rFonts w:ascii="Montserrat" w:eastAsia="Arial" w:hAnsi="Montserrat" w:cs="Arial"/>
          <w:sz w:val="22"/>
          <w:szCs w:val="22"/>
        </w:rPr>
        <w:t>vernos,</w:t>
      </w:r>
      <w:r w:rsidR="007971D1" w:rsidRPr="00C76D7D">
        <w:rPr>
          <w:rFonts w:ascii="Montserrat" w:eastAsia="Arial" w:hAnsi="Montserrat" w:cs="Arial"/>
          <w:sz w:val="22"/>
          <w:szCs w:val="22"/>
        </w:rPr>
        <w:t xml:space="preserve"> aunque sea a distancia, s</w:t>
      </w:r>
      <w:r w:rsidRPr="00C76D7D">
        <w:rPr>
          <w:rFonts w:ascii="Montserrat" w:eastAsia="Arial" w:hAnsi="Montserrat" w:cs="Arial"/>
          <w:sz w:val="22"/>
          <w:szCs w:val="22"/>
        </w:rPr>
        <w:t>é que hay luga</w:t>
      </w:r>
      <w:r w:rsidR="007971D1" w:rsidRPr="00C76D7D">
        <w:rPr>
          <w:rFonts w:ascii="Montserrat" w:eastAsia="Arial" w:hAnsi="Montserrat" w:cs="Arial"/>
          <w:sz w:val="22"/>
          <w:szCs w:val="22"/>
        </w:rPr>
        <w:t>res donde esto no es posible, ¿Q</w:t>
      </w:r>
      <w:r w:rsidRPr="00C76D7D">
        <w:rPr>
          <w:rFonts w:ascii="Montserrat" w:eastAsia="Arial" w:hAnsi="Montserrat" w:cs="Arial"/>
          <w:sz w:val="22"/>
          <w:szCs w:val="22"/>
        </w:rPr>
        <w:t xml:space="preserve">ué sugieres para </w:t>
      </w:r>
      <w:r w:rsidR="007971D1" w:rsidRPr="00C76D7D">
        <w:rPr>
          <w:rFonts w:ascii="Montserrat" w:eastAsia="Arial" w:hAnsi="Montserrat" w:cs="Arial"/>
          <w:sz w:val="22"/>
          <w:szCs w:val="22"/>
        </w:rPr>
        <w:t xml:space="preserve">aquellos </w:t>
      </w:r>
      <w:r w:rsidRPr="00C76D7D">
        <w:rPr>
          <w:rFonts w:ascii="Montserrat" w:eastAsia="Arial" w:hAnsi="Montserrat" w:cs="Arial"/>
          <w:sz w:val="22"/>
          <w:szCs w:val="22"/>
        </w:rPr>
        <w:t xml:space="preserve">lugares </w:t>
      </w:r>
      <w:r w:rsidR="00E359C1" w:rsidRPr="00C76D7D">
        <w:rPr>
          <w:rFonts w:ascii="Montserrat" w:eastAsia="Arial" w:hAnsi="Montserrat" w:cs="Arial"/>
          <w:sz w:val="22"/>
          <w:szCs w:val="22"/>
        </w:rPr>
        <w:t>donde</w:t>
      </w:r>
      <w:r w:rsidRPr="00C76D7D">
        <w:rPr>
          <w:rFonts w:ascii="Montserrat" w:eastAsia="Arial" w:hAnsi="Montserrat" w:cs="Arial"/>
          <w:sz w:val="22"/>
          <w:szCs w:val="22"/>
        </w:rPr>
        <w:t xml:space="preserve"> no</w:t>
      </w:r>
      <w:r w:rsidR="007971D1" w:rsidRPr="00C76D7D">
        <w:rPr>
          <w:rFonts w:ascii="Montserrat" w:eastAsia="Arial" w:hAnsi="Montserrat" w:cs="Arial"/>
          <w:sz w:val="22"/>
          <w:szCs w:val="22"/>
        </w:rPr>
        <w:t xml:space="preserve"> se tiene</w:t>
      </w:r>
      <w:r w:rsidRPr="00C76D7D">
        <w:rPr>
          <w:rFonts w:ascii="Montserrat" w:eastAsia="Arial" w:hAnsi="Montserrat" w:cs="Arial"/>
          <w:sz w:val="22"/>
          <w:szCs w:val="22"/>
        </w:rPr>
        <w:t xml:space="preserve"> internet?</w:t>
      </w:r>
    </w:p>
    <w:p w14:paraId="3FD2E8AC" w14:textId="77777777" w:rsidR="00D708E8" w:rsidRPr="00C76D7D" w:rsidRDefault="00D708E8" w:rsidP="00C76D7D">
      <w:pPr>
        <w:rPr>
          <w:rFonts w:ascii="Montserrat" w:eastAsia="Arial" w:hAnsi="Montserrat" w:cs="Arial"/>
          <w:sz w:val="22"/>
          <w:szCs w:val="22"/>
        </w:rPr>
      </w:pPr>
    </w:p>
    <w:p w14:paraId="4CE58FEB" w14:textId="639F1479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 xml:space="preserve">Puede ser una </w:t>
      </w:r>
      <w:r w:rsidR="007971D1" w:rsidRPr="00C76D7D">
        <w:rPr>
          <w:rFonts w:ascii="Montserrat" w:eastAsia="Arial" w:hAnsi="Montserrat" w:cs="Arial"/>
          <w:sz w:val="22"/>
          <w:szCs w:val="22"/>
        </w:rPr>
        <w:t>llamada o escribir una carta, e</w:t>
      </w:r>
      <w:r w:rsidRPr="00C76D7D">
        <w:rPr>
          <w:rFonts w:ascii="Montserrat" w:eastAsia="Arial" w:hAnsi="Montserrat" w:cs="Arial"/>
          <w:sz w:val="22"/>
          <w:szCs w:val="22"/>
        </w:rPr>
        <w:t>s algo tan b</w:t>
      </w:r>
      <w:r w:rsidR="007971D1" w:rsidRPr="00C76D7D">
        <w:rPr>
          <w:rFonts w:ascii="Montserrat" w:eastAsia="Arial" w:hAnsi="Montserrat" w:cs="Arial"/>
          <w:sz w:val="22"/>
          <w:szCs w:val="22"/>
        </w:rPr>
        <w:t xml:space="preserve">onito que se ha ido perdiendo, es algo seguro y </w:t>
      </w:r>
      <w:r w:rsidRPr="00C76D7D">
        <w:rPr>
          <w:rFonts w:ascii="Montserrat" w:eastAsia="Arial" w:hAnsi="Montserrat" w:cs="Arial"/>
          <w:sz w:val="22"/>
          <w:szCs w:val="22"/>
        </w:rPr>
        <w:t>genial escribir con nuestro propio puño y letra, pegar las estam</w:t>
      </w:r>
      <w:r w:rsidR="007971D1" w:rsidRPr="00C76D7D">
        <w:rPr>
          <w:rFonts w:ascii="Montserrat" w:eastAsia="Arial" w:hAnsi="Montserrat" w:cs="Arial"/>
          <w:sz w:val="22"/>
          <w:szCs w:val="22"/>
        </w:rPr>
        <w:t>pillas y usar un sobre lindo, ¿A</w:t>
      </w:r>
      <w:r w:rsidRPr="00C76D7D">
        <w:rPr>
          <w:rFonts w:ascii="Montserrat" w:eastAsia="Arial" w:hAnsi="Montserrat" w:cs="Arial"/>
          <w:sz w:val="22"/>
          <w:szCs w:val="22"/>
        </w:rPr>
        <w:t>lguna vez has enviado una carta?</w:t>
      </w:r>
    </w:p>
    <w:p w14:paraId="76CDF490" w14:textId="77777777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DCF027D" w14:textId="77777777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En esta pandemia podríamos hacerlo, mandar una carta a tus abuelos, tíos, primos o amigos.</w:t>
      </w:r>
    </w:p>
    <w:p w14:paraId="1D40756D" w14:textId="55C0D4B6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B1C56C0" w14:textId="75FDA054" w:rsidR="00D708E8" w:rsidRPr="00C76D7D" w:rsidRDefault="007971D1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 xml:space="preserve">También puedes crear </w:t>
      </w:r>
      <w:r w:rsidR="00D708E8" w:rsidRPr="00C76D7D">
        <w:rPr>
          <w:rFonts w:ascii="Montserrat" w:eastAsia="Arial" w:hAnsi="Montserrat" w:cs="Arial"/>
          <w:sz w:val="22"/>
          <w:szCs w:val="22"/>
        </w:rPr>
        <w:t>un taller para adultos mayores o en este caso, con tus abuelos y explicarles con toda paciencia</w:t>
      </w:r>
      <w:r w:rsidRPr="00C76D7D">
        <w:rPr>
          <w:rFonts w:ascii="Montserrat" w:eastAsia="Arial" w:hAnsi="Montserrat" w:cs="Arial"/>
          <w:sz w:val="22"/>
          <w:szCs w:val="22"/>
        </w:rPr>
        <w:t xml:space="preserve"> y amabilidad cómo se usan los </w:t>
      </w:r>
      <w:r w:rsidR="00D708E8" w:rsidRPr="00C76D7D">
        <w:rPr>
          <w:rFonts w:ascii="Montserrat" w:eastAsia="Arial" w:hAnsi="Montserrat" w:cs="Arial"/>
          <w:sz w:val="22"/>
          <w:szCs w:val="22"/>
        </w:rPr>
        <w:t>dispositivos como la computadora y el celular.</w:t>
      </w:r>
    </w:p>
    <w:p w14:paraId="61AD1DE3" w14:textId="1938ED2D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B6C8394" w14:textId="6CF5CFE5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Para quiene</w:t>
      </w:r>
      <w:r w:rsidR="007971D1" w:rsidRPr="00C76D7D">
        <w:rPr>
          <w:rFonts w:ascii="Montserrat" w:eastAsia="Arial" w:hAnsi="Montserrat" w:cs="Arial"/>
          <w:sz w:val="22"/>
          <w:szCs w:val="22"/>
        </w:rPr>
        <w:t xml:space="preserve">s no tienen acceso a internet ¿Qué te parece </w:t>
      </w:r>
      <w:r w:rsidRPr="00C76D7D">
        <w:rPr>
          <w:rFonts w:ascii="Montserrat" w:eastAsia="Arial" w:hAnsi="Montserrat" w:cs="Arial"/>
          <w:sz w:val="22"/>
          <w:szCs w:val="22"/>
        </w:rPr>
        <w:t xml:space="preserve">crear un cartel o mejor aún una especie de folleto en el que vengan las instrucciones de actividades para realizar? No tienen que ser exclusivas para adultos </w:t>
      </w:r>
      <w:r w:rsidR="009A554B" w:rsidRPr="00C76D7D">
        <w:rPr>
          <w:rFonts w:ascii="Montserrat" w:eastAsia="Arial" w:hAnsi="Montserrat" w:cs="Arial"/>
          <w:sz w:val="22"/>
          <w:szCs w:val="22"/>
        </w:rPr>
        <w:t>mayores,</w:t>
      </w:r>
      <w:r w:rsidRPr="00C76D7D">
        <w:rPr>
          <w:rFonts w:ascii="Montserrat" w:eastAsia="Arial" w:hAnsi="Montserrat" w:cs="Arial"/>
          <w:sz w:val="22"/>
          <w:szCs w:val="22"/>
        </w:rPr>
        <w:t xml:space="preserve"> pero si tomar en cuenta lo que pueden hacer y sus intereses. </w:t>
      </w:r>
    </w:p>
    <w:p w14:paraId="62C8E848" w14:textId="033783E7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D943F6A" w14:textId="5092119F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También pueden tomar una clase sobre cómo ejercitarse en casa y mantenerse activos, bueno yo creo</w:t>
      </w:r>
      <w:r w:rsidR="007971D1" w:rsidRPr="00C76D7D">
        <w:rPr>
          <w:rFonts w:ascii="Montserrat" w:eastAsia="Arial" w:hAnsi="Montserrat" w:cs="Arial"/>
          <w:sz w:val="22"/>
          <w:szCs w:val="22"/>
        </w:rPr>
        <w:t xml:space="preserve"> que eso nos ayudaría a todos, p</w:t>
      </w:r>
      <w:r w:rsidRPr="00C76D7D">
        <w:rPr>
          <w:rFonts w:ascii="Montserrat" w:eastAsia="Arial" w:hAnsi="Montserrat" w:cs="Arial"/>
          <w:sz w:val="22"/>
          <w:szCs w:val="22"/>
        </w:rPr>
        <w:t>ero ¿</w:t>
      </w:r>
      <w:r w:rsidR="007971D1" w:rsidRPr="00C76D7D">
        <w:rPr>
          <w:rFonts w:ascii="Montserrat" w:eastAsia="Arial" w:hAnsi="Montserrat" w:cs="Arial"/>
          <w:sz w:val="22"/>
          <w:szCs w:val="22"/>
        </w:rPr>
        <w:t>C</w:t>
      </w:r>
      <w:r w:rsidRPr="00C76D7D">
        <w:rPr>
          <w:rFonts w:ascii="Montserrat" w:eastAsia="Arial" w:hAnsi="Montserrat" w:cs="Arial"/>
          <w:sz w:val="22"/>
          <w:szCs w:val="22"/>
        </w:rPr>
        <w:t>ómo le hacemos para cuidarlos de que no se contagien?</w:t>
      </w:r>
    </w:p>
    <w:p w14:paraId="03CBD418" w14:textId="216E87D1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58A4E3F" w14:textId="41D87819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 xml:space="preserve">Hay espacios públicos al aire libre y claro </w:t>
      </w:r>
      <w:r w:rsidR="009A554B" w:rsidRPr="00C76D7D">
        <w:rPr>
          <w:rFonts w:ascii="Montserrat" w:eastAsia="Arial" w:hAnsi="Montserrat" w:cs="Arial"/>
          <w:sz w:val="22"/>
          <w:szCs w:val="22"/>
        </w:rPr>
        <w:t>que,</w:t>
      </w:r>
      <w:r w:rsidRPr="00C76D7D">
        <w:rPr>
          <w:rFonts w:ascii="Montserrat" w:eastAsia="Arial" w:hAnsi="Montserrat" w:cs="Arial"/>
          <w:sz w:val="22"/>
          <w:szCs w:val="22"/>
        </w:rPr>
        <w:t xml:space="preserve"> siguiendo las medidas de protección y las indicaciones de cada </w:t>
      </w:r>
      <w:r w:rsidR="007971D1" w:rsidRPr="00C76D7D">
        <w:rPr>
          <w:rFonts w:ascii="Montserrat" w:eastAsia="Arial" w:hAnsi="Montserrat" w:cs="Arial"/>
          <w:sz w:val="22"/>
          <w:szCs w:val="22"/>
        </w:rPr>
        <w:t xml:space="preserve">estado, podría lograrse algo y </w:t>
      </w:r>
      <w:r w:rsidRPr="00C76D7D">
        <w:rPr>
          <w:rFonts w:ascii="Montserrat" w:eastAsia="Arial" w:hAnsi="Montserrat" w:cs="Arial"/>
          <w:sz w:val="22"/>
          <w:szCs w:val="22"/>
        </w:rPr>
        <w:t xml:space="preserve">ya que poco a poco vayamos volviendo a la normalidad, incluso podemos </w:t>
      </w:r>
      <w:r w:rsidR="00E359C1" w:rsidRPr="00C76D7D">
        <w:rPr>
          <w:rFonts w:ascii="Montserrat" w:eastAsia="Arial" w:hAnsi="Montserrat" w:cs="Arial"/>
          <w:sz w:val="22"/>
          <w:szCs w:val="22"/>
        </w:rPr>
        <w:t>acompañarlos</w:t>
      </w:r>
      <w:r w:rsidRPr="00C76D7D">
        <w:rPr>
          <w:rFonts w:ascii="Montserrat" w:eastAsia="Arial" w:hAnsi="Montserrat" w:cs="Arial"/>
          <w:sz w:val="22"/>
          <w:szCs w:val="22"/>
        </w:rPr>
        <w:t>.</w:t>
      </w:r>
    </w:p>
    <w:p w14:paraId="75E89256" w14:textId="77777777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22A0C3E" w14:textId="3883243B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Con eso que estamos proponiendo también podemos solucionar un poco la parte de tener vida p</w:t>
      </w:r>
      <w:r w:rsidR="007971D1" w:rsidRPr="00C76D7D">
        <w:rPr>
          <w:rFonts w:ascii="Montserrat" w:eastAsia="Arial" w:hAnsi="Montserrat" w:cs="Arial"/>
          <w:sz w:val="22"/>
          <w:szCs w:val="22"/>
        </w:rPr>
        <w:t xml:space="preserve">ropia, distraerse, </w:t>
      </w:r>
      <w:r w:rsidR="009A554B" w:rsidRPr="00C76D7D">
        <w:rPr>
          <w:rFonts w:ascii="Montserrat" w:eastAsia="Arial" w:hAnsi="Montserrat" w:cs="Arial"/>
          <w:sz w:val="22"/>
          <w:szCs w:val="22"/>
        </w:rPr>
        <w:t>socializar,</w:t>
      </w:r>
      <w:r w:rsidR="007971D1" w:rsidRPr="00C76D7D">
        <w:rPr>
          <w:rFonts w:ascii="Montserrat" w:eastAsia="Arial" w:hAnsi="Montserrat" w:cs="Arial"/>
          <w:sz w:val="22"/>
          <w:szCs w:val="22"/>
        </w:rPr>
        <w:t xml:space="preserve"> p</w:t>
      </w:r>
      <w:r w:rsidRPr="00C76D7D">
        <w:rPr>
          <w:rFonts w:ascii="Montserrat" w:eastAsia="Arial" w:hAnsi="Montserrat" w:cs="Arial"/>
          <w:sz w:val="22"/>
          <w:szCs w:val="22"/>
        </w:rPr>
        <w:t>ero también hay maneras de acercarse a la cultura y al arte, incluso en pandemia.</w:t>
      </w:r>
    </w:p>
    <w:p w14:paraId="095DEF80" w14:textId="77777777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642EA12" w14:textId="73B9BDD0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De nuevo, esto es para quienes tengan acceso, pero desde internet es fácil encontrar recorridos virtuales a museos de México y del mundo.</w:t>
      </w:r>
    </w:p>
    <w:p w14:paraId="285D120D" w14:textId="2665E4EC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E16A43C" w14:textId="3332320D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Te preguntarás por qué a veces le damos mucha importancia al</w:t>
      </w:r>
      <w:r w:rsidR="007971D1" w:rsidRPr="00C76D7D">
        <w:rPr>
          <w:rFonts w:ascii="Montserrat" w:eastAsia="Arial" w:hAnsi="Montserrat" w:cs="Arial"/>
          <w:sz w:val="22"/>
          <w:szCs w:val="22"/>
        </w:rPr>
        <w:t xml:space="preserve"> arte, pues mi querida alumna y </w:t>
      </w:r>
      <w:r w:rsidRPr="00C76D7D">
        <w:rPr>
          <w:rFonts w:ascii="Montserrat" w:eastAsia="Arial" w:hAnsi="Montserrat" w:cs="Arial"/>
          <w:sz w:val="22"/>
          <w:szCs w:val="22"/>
        </w:rPr>
        <w:t>querido alumno, eso que todos sentimos, las emociones, las podemos plasmar en forma de arte.</w:t>
      </w:r>
    </w:p>
    <w:p w14:paraId="65A74891" w14:textId="77777777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D97DA69" w14:textId="35A4AD4B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Como les hemos</w:t>
      </w:r>
      <w:r w:rsidR="007971D1" w:rsidRPr="00C76D7D">
        <w:rPr>
          <w:rFonts w:ascii="Montserrat" w:eastAsia="Arial" w:hAnsi="Montserrat" w:cs="Arial"/>
          <w:sz w:val="22"/>
          <w:szCs w:val="22"/>
        </w:rPr>
        <w:t xml:space="preserve"> platicado en clases pasadas, ¿N</w:t>
      </w:r>
      <w:r w:rsidRPr="00C76D7D">
        <w:rPr>
          <w:rFonts w:ascii="Montserrat" w:eastAsia="Arial" w:hAnsi="Montserrat" w:cs="Arial"/>
          <w:sz w:val="22"/>
          <w:szCs w:val="22"/>
        </w:rPr>
        <w:t xml:space="preserve">o </w:t>
      </w:r>
      <w:r w:rsidR="00643A1B" w:rsidRPr="00C76D7D">
        <w:rPr>
          <w:rFonts w:ascii="Montserrat" w:eastAsia="Arial" w:hAnsi="Montserrat" w:cs="Arial"/>
          <w:sz w:val="22"/>
          <w:szCs w:val="22"/>
        </w:rPr>
        <w:t>te</w:t>
      </w:r>
      <w:r w:rsidRPr="00C76D7D">
        <w:rPr>
          <w:rFonts w:ascii="Montserrat" w:eastAsia="Arial" w:hAnsi="Montserrat" w:cs="Arial"/>
          <w:sz w:val="22"/>
          <w:szCs w:val="22"/>
        </w:rPr>
        <w:t xml:space="preserve"> ha sucedido que alguna vez ha</w:t>
      </w:r>
      <w:r w:rsidR="00643A1B" w:rsidRPr="00C76D7D">
        <w:rPr>
          <w:rFonts w:ascii="Montserrat" w:eastAsia="Arial" w:hAnsi="Montserrat" w:cs="Arial"/>
          <w:sz w:val="22"/>
          <w:szCs w:val="22"/>
        </w:rPr>
        <w:t>s</w:t>
      </w:r>
      <w:r w:rsidRPr="00C76D7D">
        <w:rPr>
          <w:rFonts w:ascii="Montserrat" w:eastAsia="Arial" w:hAnsi="Montserrat" w:cs="Arial"/>
          <w:sz w:val="22"/>
          <w:szCs w:val="22"/>
        </w:rPr>
        <w:t xml:space="preserve"> visto un cuadro, escuchado una canción, y </w:t>
      </w:r>
      <w:r w:rsidR="00643A1B" w:rsidRPr="00C76D7D">
        <w:rPr>
          <w:rFonts w:ascii="Montserrat" w:eastAsia="Arial" w:hAnsi="Montserrat" w:cs="Arial"/>
          <w:sz w:val="22"/>
          <w:szCs w:val="22"/>
        </w:rPr>
        <w:t>te</w:t>
      </w:r>
      <w:r w:rsidR="007971D1" w:rsidRPr="00C76D7D">
        <w:rPr>
          <w:rFonts w:ascii="Montserrat" w:eastAsia="Arial" w:hAnsi="Montserrat" w:cs="Arial"/>
          <w:sz w:val="22"/>
          <w:szCs w:val="22"/>
        </w:rPr>
        <w:t xml:space="preserve"> atrapa? e</w:t>
      </w:r>
      <w:r w:rsidRPr="00C76D7D">
        <w:rPr>
          <w:rFonts w:ascii="Montserrat" w:eastAsia="Arial" w:hAnsi="Montserrat" w:cs="Arial"/>
          <w:sz w:val="22"/>
          <w:szCs w:val="22"/>
        </w:rPr>
        <w:t xml:space="preserve">l arte en cualquiera de sus </w:t>
      </w:r>
      <w:r w:rsidR="009A554B" w:rsidRPr="00C76D7D">
        <w:rPr>
          <w:rFonts w:ascii="Montserrat" w:eastAsia="Arial" w:hAnsi="Montserrat" w:cs="Arial"/>
          <w:sz w:val="22"/>
          <w:szCs w:val="22"/>
        </w:rPr>
        <w:t>variedades</w:t>
      </w:r>
      <w:r w:rsidRPr="00C76D7D">
        <w:rPr>
          <w:rFonts w:ascii="Montserrat" w:eastAsia="Arial" w:hAnsi="Montserrat" w:cs="Arial"/>
          <w:sz w:val="22"/>
          <w:szCs w:val="22"/>
        </w:rPr>
        <w:t xml:space="preserve"> es una de las conexiones humanas más fuertes que existen, una manera de comunicación y transmisión de emociones.</w:t>
      </w:r>
    </w:p>
    <w:p w14:paraId="25A2D207" w14:textId="77777777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2600EE3" w14:textId="27B6F48A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¿</w:t>
      </w:r>
      <w:r w:rsidR="00643A1B" w:rsidRPr="00C76D7D">
        <w:rPr>
          <w:rFonts w:ascii="Montserrat" w:eastAsia="Arial" w:hAnsi="Montserrat" w:cs="Arial"/>
          <w:sz w:val="22"/>
          <w:szCs w:val="22"/>
        </w:rPr>
        <w:t>Y</w:t>
      </w:r>
      <w:r w:rsidRPr="00C76D7D">
        <w:rPr>
          <w:rFonts w:ascii="Montserrat" w:eastAsia="Arial" w:hAnsi="Montserrat" w:cs="Arial"/>
          <w:sz w:val="22"/>
          <w:szCs w:val="22"/>
        </w:rPr>
        <w:t xml:space="preserve"> si pintamos algo para nuestras abuelas y abuelos?</w:t>
      </w:r>
    </w:p>
    <w:p w14:paraId="6A280B14" w14:textId="77777777" w:rsidR="00D708E8" w:rsidRPr="00C76D7D" w:rsidRDefault="00D708E8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13453FC" w14:textId="756822F3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Hacer un dibujo, escribirles una canción, al</w:t>
      </w:r>
      <w:r w:rsidR="007971D1" w:rsidRPr="00C76D7D">
        <w:rPr>
          <w:rFonts w:ascii="Montserrat" w:eastAsia="Arial" w:hAnsi="Montserrat" w:cs="Arial"/>
          <w:sz w:val="22"/>
          <w:szCs w:val="22"/>
        </w:rPr>
        <w:t>go que pueda alegrar sus días, e</w:t>
      </w:r>
      <w:r w:rsidRPr="00C76D7D">
        <w:rPr>
          <w:rFonts w:ascii="Montserrat" w:eastAsia="Arial" w:hAnsi="Montserrat" w:cs="Arial"/>
          <w:sz w:val="22"/>
          <w:szCs w:val="22"/>
        </w:rPr>
        <w:t>s una gran iniciativa.</w:t>
      </w:r>
    </w:p>
    <w:p w14:paraId="4F86A630" w14:textId="2E590C56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59C7A6A" w14:textId="088C9DCE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El mundo cambia constantemente y nuestras personas mayores han vivido cambios que ustedes ni se imaginan, son una conexión directa con la historia, y no nada más de donde vivimos, s</w:t>
      </w:r>
      <w:r w:rsidR="00AB3EB6" w:rsidRPr="00C76D7D">
        <w:rPr>
          <w:rFonts w:ascii="Montserrat" w:eastAsia="Arial" w:hAnsi="Montserrat" w:cs="Arial"/>
          <w:sz w:val="22"/>
          <w:szCs w:val="22"/>
        </w:rPr>
        <w:t>ino de quien somos, ¿Q</w:t>
      </w:r>
      <w:r w:rsidRPr="00C76D7D">
        <w:rPr>
          <w:rFonts w:ascii="Montserrat" w:eastAsia="Arial" w:hAnsi="Montserrat" w:cs="Arial"/>
          <w:sz w:val="22"/>
          <w:szCs w:val="22"/>
        </w:rPr>
        <w:t>ué te imaginas que tus abuelas y abuelos han vivido que sean grandes cambios?</w:t>
      </w:r>
      <w:r w:rsidR="00AB3EB6" w:rsidRPr="00C76D7D">
        <w:rPr>
          <w:rFonts w:ascii="Montserrat" w:eastAsia="Arial" w:hAnsi="Montserrat" w:cs="Arial"/>
          <w:sz w:val="22"/>
          <w:szCs w:val="22"/>
        </w:rPr>
        <w:t xml:space="preserve"> u</w:t>
      </w:r>
      <w:r w:rsidRPr="00C76D7D">
        <w:rPr>
          <w:rFonts w:ascii="Montserrat" w:eastAsia="Arial" w:hAnsi="Montserrat" w:cs="Arial"/>
          <w:sz w:val="22"/>
          <w:szCs w:val="22"/>
        </w:rPr>
        <w:t>no de esos cambios son las com</w:t>
      </w:r>
      <w:r w:rsidR="00AB3EB6" w:rsidRPr="00C76D7D">
        <w:rPr>
          <w:rFonts w:ascii="Montserrat" w:eastAsia="Arial" w:hAnsi="Montserrat" w:cs="Arial"/>
          <w:sz w:val="22"/>
          <w:szCs w:val="22"/>
        </w:rPr>
        <w:t>putadoras y celulares, l</w:t>
      </w:r>
      <w:r w:rsidRPr="00C76D7D">
        <w:rPr>
          <w:rFonts w:ascii="Montserrat" w:eastAsia="Arial" w:hAnsi="Montserrat" w:cs="Arial"/>
          <w:sz w:val="22"/>
          <w:szCs w:val="22"/>
        </w:rPr>
        <w:t>a tecnología en general.</w:t>
      </w:r>
    </w:p>
    <w:p w14:paraId="7F110401" w14:textId="77777777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AD38FDA" w14:textId="3D68E8AC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Hay muchos más usos de la tecnología que los que tenemos en las ciudades, en muchas comunidades rurales la comunicación e información es esencial para mejorar su estilo de vida.</w:t>
      </w:r>
    </w:p>
    <w:p w14:paraId="7CB2D1C4" w14:textId="77777777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14270D8" w14:textId="10F0D34D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 xml:space="preserve">Incluso </w:t>
      </w:r>
      <w:r w:rsidR="00E359C1" w:rsidRPr="00C76D7D">
        <w:rPr>
          <w:rFonts w:ascii="Montserrat" w:eastAsia="Arial" w:hAnsi="Montserrat" w:cs="Arial"/>
          <w:sz w:val="22"/>
          <w:szCs w:val="22"/>
        </w:rPr>
        <w:t>las nuevas tecnologías también pueden</w:t>
      </w:r>
      <w:r w:rsidRPr="00C76D7D">
        <w:rPr>
          <w:rFonts w:ascii="Montserrat" w:eastAsia="Arial" w:hAnsi="Montserrat" w:cs="Arial"/>
          <w:sz w:val="22"/>
          <w:szCs w:val="22"/>
        </w:rPr>
        <w:t xml:space="preserve"> ayudarles a aprender más al respecto y posiblemente, encontrar algún trabajo.</w:t>
      </w:r>
    </w:p>
    <w:p w14:paraId="5CEFCF5B" w14:textId="77777777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8E96F28" w14:textId="01E6E9D9" w:rsidR="00643A1B" w:rsidRPr="00C76D7D" w:rsidRDefault="00AB3EB6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Nosotros somos parte de ello, i</w:t>
      </w:r>
      <w:r w:rsidR="00643A1B" w:rsidRPr="00C76D7D">
        <w:rPr>
          <w:rFonts w:ascii="Montserrat" w:eastAsia="Arial" w:hAnsi="Montserrat" w:cs="Arial"/>
          <w:sz w:val="22"/>
          <w:szCs w:val="22"/>
        </w:rPr>
        <w:t>magínate que alguien pensó en la necesidad de los niños, y no hablo de unos cua</w:t>
      </w:r>
      <w:r w:rsidRPr="00C76D7D">
        <w:rPr>
          <w:rFonts w:ascii="Montserrat" w:eastAsia="Arial" w:hAnsi="Montserrat" w:cs="Arial"/>
          <w:sz w:val="22"/>
          <w:szCs w:val="22"/>
        </w:rPr>
        <w:t xml:space="preserve">ntos, hablo de miles de toda la </w:t>
      </w:r>
      <w:r w:rsidR="00643A1B" w:rsidRPr="00C76D7D">
        <w:rPr>
          <w:rFonts w:ascii="Montserrat" w:eastAsia="Arial" w:hAnsi="Montserrat" w:cs="Arial"/>
          <w:sz w:val="22"/>
          <w:szCs w:val="22"/>
        </w:rPr>
        <w:t>república mexica</w:t>
      </w:r>
      <w:r w:rsidRPr="00C76D7D">
        <w:rPr>
          <w:rFonts w:ascii="Montserrat" w:eastAsia="Arial" w:hAnsi="Montserrat" w:cs="Arial"/>
          <w:sz w:val="22"/>
          <w:szCs w:val="22"/>
        </w:rPr>
        <w:t>na, e</w:t>
      </w:r>
      <w:r w:rsidR="00643A1B" w:rsidRPr="00C76D7D">
        <w:rPr>
          <w:rFonts w:ascii="Montserrat" w:eastAsia="Arial" w:hAnsi="Montserrat" w:cs="Arial"/>
          <w:sz w:val="22"/>
          <w:szCs w:val="22"/>
        </w:rPr>
        <w:t xml:space="preserve">ncontraron la forma de que todas </w:t>
      </w:r>
      <w:proofErr w:type="gramStart"/>
      <w:r w:rsidR="00643A1B" w:rsidRPr="00C76D7D">
        <w:rPr>
          <w:rFonts w:ascii="Montserrat" w:eastAsia="Arial" w:hAnsi="Montserrat" w:cs="Arial"/>
          <w:sz w:val="22"/>
          <w:szCs w:val="22"/>
        </w:rPr>
        <w:t>las niñas y niños</w:t>
      </w:r>
      <w:proofErr w:type="gramEnd"/>
      <w:r w:rsidR="00643A1B" w:rsidRPr="00C76D7D">
        <w:rPr>
          <w:rFonts w:ascii="Montserrat" w:eastAsia="Arial" w:hAnsi="Montserrat" w:cs="Arial"/>
          <w:sz w:val="22"/>
          <w:szCs w:val="22"/>
        </w:rPr>
        <w:t xml:space="preserve"> de México puedan continuar sus clases.</w:t>
      </w:r>
    </w:p>
    <w:p w14:paraId="7E5A0D19" w14:textId="77777777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FB5616E" w14:textId="5E692F72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La educación no se detuvo, y claro, esto no lo hizo una sola persona</w:t>
      </w:r>
      <w:r w:rsidR="00AB3EB6" w:rsidRPr="00C76D7D">
        <w:rPr>
          <w:rFonts w:ascii="Montserrat" w:eastAsia="Arial" w:hAnsi="Montserrat" w:cs="Arial"/>
          <w:sz w:val="22"/>
          <w:szCs w:val="22"/>
        </w:rPr>
        <w:t>, ¿Has escuchado la frase “D</w:t>
      </w:r>
      <w:r w:rsidRPr="00C76D7D">
        <w:rPr>
          <w:rFonts w:ascii="Montserrat" w:eastAsia="Arial" w:hAnsi="Montserrat" w:cs="Arial"/>
          <w:sz w:val="22"/>
          <w:szCs w:val="22"/>
        </w:rPr>
        <w:t>os c</w:t>
      </w:r>
      <w:r w:rsidR="00AB3EB6" w:rsidRPr="00C76D7D">
        <w:rPr>
          <w:rFonts w:ascii="Montserrat" w:eastAsia="Arial" w:hAnsi="Montserrat" w:cs="Arial"/>
          <w:sz w:val="22"/>
          <w:szCs w:val="22"/>
        </w:rPr>
        <w:t>abezas piensan mejor que una”? p</w:t>
      </w:r>
      <w:r w:rsidRPr="00C76D7D">
        <w:rPr>
          <w:rFonts w:ascii="Montserrat" w:eastAsia="Arial" w:hAnsi="Montserrat" w:cs="Arial"/>
          <w:sz w:val="22"/>
          <w:szCs w:val="22"/>
        </w:rPr>
        <w:t>ues entre varias personas, vincularon sus ideas, las fortalecieron y ya no solo fue un proyecto o una idea, hoy es una realidad Aprende en casa.</w:t>
      </w:r>
    </w:p>
    <w:p w14:paraId="6786489C" w14:textId="09E3B997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266156C" w14:textId="0A34D4E8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Es tan importante como a través de una necesidad se puede hacer y proponer algo que ayude o mejore aspectos de la vida, incluso en otras personas.</w:t>
      </w:r>
    </w:p>
    <w:p w14:paraId="00539ACB" w14:textId="3F5892F8" w:rsidR="00643A1B" w:rsidRPr="00C76D7D" w:rsidRDefault="00643A1B" w:rsidP="00C76D7D">
      <w:pP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440B1401" w14:textId="56090843" w:rsidR="00643A1B" w:rsidRPr="00C76D7D" w:rsidRDefault="00643A1B" w:rsidP="00C76D7D">
      <w:pPr>
        <w:jc w:val="both"/>
        <w:rPr>
          <w:rFonts w:ascii="Montserrat" w:eastAsia="Arial" w:hAnsi="Montserrat" w:cs="Arial"/>
          <w:b/>
          <w:sz w:val="22"/>
          <w:szCs w:val="22"/>
        </w:rPr>
      </w:pPr>
      <w:r w:rsidRPr="00C76D7D">
        <w:rPr>
          <w:rFonts w:ascii="Montserrat" w:eastAsia="Arial" w:hAnsi="Montserrat" w:cs="Arial"/>
          <w:b/>
          <w:sz w:val="22"/>
          <w:szCs w:val="22"/>
        </w:rPr>
        <w:t xml:space="preserve">Actividad 1 </w:t>
      </w:r>
    </w:p>
    <w:p w14:paraId="338EE2E2" w14:textId="0BA2CB33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CD0D41E" w14:textId="0E5DD064" w:rsidR="00643A1B" w:rsidRPr="00C76D7D" w:rsidRDefault="00643A1B" w:rsidP="00C76D7D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C76D7D">
        <w:rPr>
          <w:rFonts w:ascii="Montserrat" w:eastAsia="Arial" w:hAnsi="Montserrat" w:cs="Arial"/>
          <w:bCs/>
          <w:sz w:val="22"/>
          <w:szCs w:val="22"/>
        </w:rPr>
        <w:t>Es el momento de ejercitar la mente, que te parece si jugamos un juego de palabras, que en casa pueden hacer con</w:t>
      </w:r>
      <w:r w:rsidR="00AB3EB6" w:rsidRPr="00C76D7D">
        <w:rPr>
          <w:rFonts w:ascii="Montserrat" w:eastAsia="Arial" w:hAnsi="Montserrat" w:cs="Arial"/>
          <w:bCs/>
          <w:sz w:val="22"/>
          <w:szCs w:val="22"/>
        </w:rPr>
        <w:t xml:space="preserve"> toda la familia. Es importante </w:t>
      </w:r>
      <w:r w:rsidRPr="00C76D7D">
        <w:rPr>
          <w:rFonts w:ascii="Montserrat" w:eastAsia="Arial" w:hAnsi="Montserrat" w:cs="Arial"/>
          <w:bCs/>
          <w:sz w:val="22"/>
          <w:szCs w:val="22"/>
        </w:rPr>
        <w:t xml:space="preserve">la atención para no repetir la palabra. </w:t>
      </w:r>
    </w:p>
    <w:p w14:paraId="6B521FF5" w14:textId="77777777" w:rsidR="00643A1B" w:rsidRPr="00C76D7D" w:rsidRDefault="00643A1B" w:rsidP="00C76D7D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1C1BED21" w14:textId="044E2087" w:rsidR="00643A1B" w:rsidRPr="00C76D7D" w:rsidRDefault="00643A1B" w:rsidP="00C76D7D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C76D7D">
        <w:rPr>
          <w:rFonts w:ascii="Montserrat" w:eastAsia="Arial" w:hAnsi="Montserrat" w:cs="Arial"/>
          <w:bCs/>
          <w:sz w:val="22"/>
          <w:szCs w:val="22"/>
        </w:rPr>
        <w:t>El juego se llama SÍ-NO. Quien te acompañe va a hablar o preguntar lo que sea, pero no podemos usar</w:t>
      </w:r>
      <w:r w:rsidR="00AB3EB6" w:rsidRPr="00C76D7D">
        <w:rPr>
          <w:rFonts w:ascii="Montserrat" w:eastAsia="Arial" w:hAnsi="Montserrat" w:cs="Arial"/>
          <w:bCs/>
          <w:sz w:val="22"/>
          <w:szCs w:val="22"/>
        </w:rPr>
        <w:t xml:space="preserve"> la palabra SÍ o la Palabra NO. </w:t>
      </w:r>
      <w:r w:rsidRPr="00C76D7D">
        <w:rPr>
          <w:rFonts w:ascii="Montserrat" w:eastAsia="Arial" w:hAnsi="Montserrat" w:cs="Arial"/>
          <w:bCs/>
          <w:sz w:val="22"/>
          <w:szCs w:val="22"/>
        </w:rPr>
        <w:t>(Juega un par de minutos)</w:t>
      </w:r>
      <w:r w:rsidR="00AB3EB6" w:rsidRPr="00C76D7D">
        <w:rPr>
          <w:rFonts w:ascii="Montserrat" w:eastAsia="Arial" w:hAnsi="Montserrat" w:cs="Arial"/>
          <w:bCs/>
          <w:sz w:val="22"/>
          <w:szCs w:val="22"/>
        </w:rPr>
        <w:t>.</w:t>
      </w:r>
    </w:p>
    <w:p w14:paraId="6ED6DDE2" w14:textId="77777777" w:rsidR="00643A1B" w:rsidRPr="00C76D7D" w:rsidRDefault="00643A1B" w:rsidP="00C76D7D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12DA422C" w14:textId="4442950A" w:rsidR="00643A1B" w:rsidRPr="00C76D7D" w:rsidRDefault="00643A1B" w:rsidP="00C76D7D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C76D7D">
        <w:rPr>
          <w:rFonts w:ascii="Montserrat" w:eastAsia="Arial" w:hAnsi="Montserrat" w:cs="Arial"/>
          <w:bCs/>
          <w:sz w:val="22"/>
          <w:szCs w:val="22"/>
        </w:rPr>
        <w:lastRenderedPageBreak/>
        <w:t>Lo puedes aplicar en casa con tu familia, es divertido y activa la mente para pensar distintas forma</w:t>
      </w:r>
      <w:r w:rsidR="00E359C1">
        <w:rPr>
          <w:rFonts w:ascii="Montserrat" w:eastAsia="Arial" w:hAnsi="Montserrat" w:cs="Arial"/>
          <w:bCs/>
          <w:sz w:val="22"/>
          <w:szCs w:val="22"/>
        </w:rPr>
        <w:t>s</w:t>
      </w:r>
      <w:r w:rsidRPr="00C76D7D">
        <w:rPr>
          <w:rFonts w:ascii="Montserrat" w:eastAsia="Arial" w:hAnsi="Montserrat" w:cs="Arial"/>
          <w:bCs/>
          <w:sz w:val="22"/>
          <w:szCs w:val="22"/>
        </w:rPr>
        <w:t xml:space="preserve"> de responder sin repetir alguna respuesta.</w:t>
      </w:r>
    </w:p>
    <w:p w14:paraId="3A4CEDD0" w14:textId="344C0A06" w:rsidR="00653922" w:rsidRPr="00C76D7D" w:rsidRDefault="00653922" w:rsidP="00C76D7D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64294A44" w14:textId="0460D026" w:rsidR="00653922" w:rsidRPr="00C76D7D" w:rsidRDefault="00653922" w:rsidP="00C76D7D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C76D7D">
        <w:rPr>
          <w:rFonts w:ascii="Montserrat" w:eastAsia="Arial" w:hAnsi="Montserrat" w:cs="Arial"/>
          <w:b/>
          <w:bCs/>
          <w:sz w:val="22"/>
          <w:szCs w:val="22"/>
        </w:rPr>
        <w:t xml:space="preserve">Actividad 2 </w:t>
      </w:r>
    </w:p>
    <w:p w14:paraId="5A29484E" w14:textId="77777777" w:rsidR="00643A1B" w:rsidRPr="00C76D7D" w:rsidRDefault="00643A1B" w:rsidP="00C76D7D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27A965BF" w14:textId="2E218292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¿Te parece si antes de terminar hacemos una práctica de atención para que puedas seguir con tu día con tranquilidad?</w:t>
      </w:r>
    </w:p>
    <w:p w14:paraId="28B123A2" w14:textId="77777777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EB0D020" w14:textId="5615879D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 xml:space="preserve">Ahora </w:t>
      </w:r>
      <w:r w:rsidR="005776E0" w:rsidRPr="00C76D7D">
        <w:rPr>
          <w:rFonts w:ascii="Montserrat" w:eastAsia="Arial" w:hAnsi="Montserrat" w:cs="Arial"/>
          <w:sz w:val="22"/>
          <w:szCs w:val="22"/>
        </w:rPr>
        <w:t xml:space="preserve">colócate </w:t>
      </w:r>
      <w:r w:rsidRPr="00C76D7D">
        <w:rPr>
          <w:rFonts w:ascii="Montserrat" w:eastAsia="Arial" w:hAnsi="Montserrat" w:cs="Arial"/>
          <w:sz w:val="22"/>
          <w:szCs w:val="22"/>
        </w:rPr>
        <w:t>en posición de montaña, respir</w:t>
      </w:r>
      <w:r w:rsidR="005776E0" w:rsidRPr="00C76D7D">
        <w:rPr>
          <w:rFonts w:ascii="Montserrat" w:eastAsia="Arial" w:hAnsi="Montserrat" w:cs="Arial"/>
          <w:sz w:val="22"/>
          <w:szCs w:val="22"/>
        </w:rPr>
        <w:t>a</w:t>
      </w:r>
      <w:r w:rsidRPr="00C76D7D">
        <w:rPr>
          <w:rFonts w:ascii="Montserrat" w:eastAsia="Arial" w:hAnsi="Montserrat" w:cs="Arial"/>
          <w:sz w:val="22"/>
          <w:szCs w:val="22"/>
        </w:rPr>
        <w:t xml:space="preserve">, calmamos nuestros pensamientos </w:t>
      </w:r>
      <w:r w:rsidR="00AB3EB6" w:rsidRPr="00C76D7D">
        <w:rPr>
          <w:rFonts w:ascii="Montserrat" w:eastAsia="Arial" w:hAnsi="Montserrat" w:cs="Arial"/>
          <w:sz w:val="22"/>
          <w:szCs w:val="22"/>
        </w:rPr>
        <w:t>y los enfocamos en lo siguiente</w:t>
      </w:r>
      <w:r w:rsidRPr="00C76D7D">
        <w:rPr>
          <w:rFonts w:ascii="Montserrat" w:eastAsia="Arial" w:hAnsi="Montserrat" w:cs="Arial"/>
          <w:sz w:val="22"/>
          <w:szCs w:val="22"/>
        </w:rPr>
        <w:t>.</w:t>
      </w:r>
    </w:p>
    <w:p w14:paraId="502D2009" w14:textId="77777777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E32CCE3" w14:textId="1AED474A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Primero nos vamos a enfocar en buenos de</w:t>
      </w:r>
      <w:r w:rsidR="00AB3EB6" w:rsidRPr="00C76D7D">
        <w:rPr>
          <w:rFonts w:ascii="Montserrat" w:eastAsia="Arial" w:hAnsi="Montserrat" w:cs="Arial"/>
          <w:sz w:val="22"/>
          <w:szCs w:val="22"/>
        </w:rPr>
        <w:t>seos para nosotros mismos en:</w:t>
      </w:r>
    </w:p>
    <w:p w14:paraId="2DEB1594" w14:textId="77777777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EA7A502" w14:textId="77777777" w:rsidR="00643A1B" w:rsidRPr="00C76D7D" w:rsidRDefault="00643A1B" w:rsidP="00C76D7D">
      <w:pPr>
        <w:pStyle w:val="Prrafodelista"/>
        <w:numPr>
          <w:ilvl w:val="0"/>
          <w:numId w:val="22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Que pueda seguir teniendo todo lo que me hace sentir bien y feliz.</w:t>
      </w:r>
    </w:p>
    <w:p w14:paraId="646382D2" w14:textId="77777777" w:rsidR="00643A1B" w:rsidRPr="00C76D7D" w:rsidRDefault="00643A1B" w:rsidP="00C76D7D">
      <w:pPr>
        <w:pStyle w:val="Prrafodelista"/>
        <w:numPr>
          <w:ilvl w:val="0"/>
          <w:numId w:val="22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Que pueda estar sano, seguro y en paz.</w:t>
      </w:r>
    </w:p>
    <w:p w14:paraId="56C5D066" w14:textId="77777777" w:rsidR="00643A1B" w:rsidRPr="00C76D7D" w:rsidRDefault="00643A1B" w:rsidP="00C76D7D">
      <w:pPr>
        <w:pStyle w:val="Prrafodelista"/>
        <w:numPr>
          <w:ilvl w:val="0"/>
          <w:numId w:val="22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Que pueda tener personas que me ayuden y me quieran.</w:t>
      </w:r>
    </w:p>
    <w:p w14:paraId="7DD8BEE1" w14:textId="77777777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F1FB82B" w14:textId="06B71D0B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 xml:space="preserve">Muy bien, ahora que nos sentimos así, vamos </w:t>
      </w:r>
      <w:r w:rsidR="005776E0" w:rsidRPr="00C76D7D">
        <w:rPr>
          <w:rFonts w:ascii="Montserrat" w:eastAsia="Arial" w:hAnsi="Montserrat" w:cs="Arial"/>
          <w:sz w:val="22"/>
          <w:szCs w:val="22"/>
        </w:rPr>
        <w:t xml:space="preserve">a </w:t>
      </w:r>
      <w:r w:rsidRPr="00C76D7D">
        <w:rPr>
          <w:rFonts w:ascii="Montserrat" w:eastAsia="Arial" w:hAnsi="Montserrat" w:cs="Arial"/>
          <w:sz w:val="22"/>
          <w:szCs w:val="22"/>
        </w:rPr>
        <w:t>traer a la mente a alguna persona mayor, como tu abuelita o abuelito, un tío, un p</w:t>
      </w:r>
      <w:r w:rsidR="00AB3EB6" w:rsidRPr="00C76D7D">
        <w:rPr>
          <w:rFonts w:ascii="Montserrat" w:eastAsia="Arial" w:hAnsi="Montserrat" w:cs="Arial"/>
          <w:sz w:val="22"/>
          <w:szCs w:val="22"/>
        </w:rPr>
        <w:t xml:space="preserve">rofesor, o alguien que conoces </w:t>
      </w:r>
      <w:r w:rsidRPr="00C76D7D">
        <w:rPr>
          <w:rFonts w:ascii="Montserrat" w:eastAsia="Arial" w:hAnsi="Montserrat" w:cs="Arial"/>
          <w:sz w:val="22"/>
          <w:szCs w:val="22"/>
        </w:rPr>
        <w:t>vamos a d</w:t>
      </w:r>
      <w:r w:rsidR="00AB3EB6" w:rsidRPr="00C76D7D">
        <w:rPr>
          <w:rFonts w:ascii="Montserrat" w:eastAsia="Arial" w:hAnsi="Montserrat" w:cs="Arial"/>
          <w:sz w:val="22"/>
          <w:szCs w:val="22"/>
        </w:rPr>
        <w:t>esear en nuestros pensamientos:</w:t>
      </w:r>
    </w:p>
    <w:p w14:paraId="7EE94254" w14:textId="77777777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5A28255" w14:textId="77777777" w:rsidR="00643A1B" w:rsidRPr="00C76D7D" w:rsidRDefault="00643A1B" w:rsidP="00C76D7D">
      <w:pPr>
        <w:pStyle w:val="Prrafodelista"/>
        <w:numPr>
          <w:ilvl w:val="0"/>
          <w:numId w:val="23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Que puedan seguir teniendo todo lo que los hace sentir bien y felices.</w:t>
      </w:r>
    </w:p>
    <w:p w14:paraId="73CB7A34" w14:textId="77777777" w:rsidR="00643A1B" w:rsidRPr="00C76D7D" w:rsidRDefault="00643A1B" w:rsidP="00C76D7D">
      <w:pPr>
        <w:pStyle w:val="Prrafodelista"/>
        <w:numPr>
          <w:ilvl w:val="0"/>
          <w:numId w:val="23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Que puedan estar sanos, seguros y en paz.</w:t>
      </w:r>
    </w:p>
    <w:p w14:paraId="601C1227" w14:textId="77777777" w:rsidR="00643A1B" w:rsidRPr="00C76D7D" w:rsidRDefault="00643A1B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F5A27DC" w14:textId="39E1D30A" w:rsidR="00643A1B" w:rsidRPr="00C76D7D" w:rsidRDefault="00643A1B" w:rsidP="00C76D7D">
      <w:pPr>
        <w:pStyle w:val="Prrafodelista"/>
        <w:numPr>
          <w:ilvl w:val="0"/>
          <w:numId w:val="23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Que puedan tener personas que las ayuden y las quieran</w:t>
      </w:r>
      <w:r w:rsidR="00AB3EB6" w:rsidRPr="00C76D7D">
        <w:rPr>
          <w:rFonts w:ascii="Montserrat" w:eastAsia="Arial" w:hAnsi="Montserrat" w:cs="Arial"/>
          <w:sz w:val="22"/>
          <w:szCs w:val="22"/>
        </w:rPr>
        <w:t>.</w:t>
      </w:r>
    </w:p>
    <w:p w14:paraId="7977A0C9" w14:textId="77777777" w:rsidR="00E359C1" w:rsidRPr="00E359C1" w:rsidRDefault="005776E0" w:rsidP="00E359C1">
      <w:pPr>
        <w:pStyle w:val="Prrafodelista"/>
        <w:numPr>
          <w:ilvl w:val="0"/>
          <w:numId w:val="23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E359C1">
        <w:rPr>
          <w:rFonts w:ascii="Montserrat" w:eastAsia="Arial" w:hAnsi="Montserrat" w:cs="Arial"/>
          <w:sz w:val="22"/>
          <w:szCs w:val="22"/>
        </w:rPr>
        <w:t>¿Cómo te sientes?</w:t>
      </w:r>
    </w:p>
    <w:p w14:paraId="1B63BABD" w14:textId="7D602DD6" w:rsidR="005776E0" w:rsidRPr="00E359C1" w:rsidRDefault="005776E0" w:rsidP="00E359C1">
      <w:pPr>
        <w:pStyle w:val="Prrafodelista"/>
        <w:numPr>
          <w:ilvl w:val="0"/>
          <w:numId w:val="23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E359C1">
        <w:rPr>
          <w:rFonts w:ascii="Montserrat" w:eastAsia="Arial" w:hAnsi="Montserrat" w:cs="Arial"/>
          <w:sz w:val="22"/>
          <w:szCs w:val="22"/>
        </w:rPr>
        <w:t xml:space="preserve">¿Te gustaría </w:t>
      </w:r>
      <w:r w:rsidR="00AB3EB6" w:rsidRPr="00E359C1">
        <w:rPr>
          <w:rFonts w:ascii="Montserrat" w:eastAsia="Arial" w:hAnsi="Montserrat" w:cs="Arial"/>
          <w:sz w:val="22"/>
          <w:szCs w:val="22"/>
        </w:rPr>
        <w:t xml:space="preserve">que alguien te desee lo mejor </w:t>
      </w:r>
      <w:r w:rsidRPr="00E359C1">
        <w:rPr>
          <w:rFonts w:ascii="Montserrat" w:eastAsia="Arial" w:hAnsi="Montserrat" w:cs="Arial"/>
          <w:sz w:val="22"/>
          <w:szCs w:val="22"/>
        </w:rPr>
        <w:t>ahora?</w:t>
      </w:r>
    </w:p>
    <w:p w14:paraId="5BFFB821" w14:textId="3ABFA44C" w:rsidR="005776E0" w:rsidRPr="00E359C1" w:rsidRDefault="005776E0" w:rsidP="00E359C1">
      <w:pPr>
        <w:pStyle w:val="Prrafodelista"/>
        <w:numPr>
          <w:ilvl w:val="0"/>
          <w:numId w:val="23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E359C1">
        <w:rPr>
          <w:rFonts w:ascii="Montserrat" w:eastAsia="Arial" w:hAnsi="Montserrat" w:cs="Arial"/>
          <w:sz w:val="22"/>
          <w:szCs w:val="22"/>
        </w:rPr>
        <w:t>¿Te gustaría que te deseara</w:t>
      </w:r>
      <w:r w:rsidR="00AB3EB6" w:rsidRPr="00E359C1">
        <w:rPr>
          <w:rFonts w:ascii="Montserrat" w:eastAsia="Arial" w:hAnsi="Montserrat" w:cs="Arial"/>
          <w:sz w:val="22"/>
          <w:szCs w:val="22"/>
        </w:rPr>
        <w:t>n</w:t>
      </w:r>
      <w:r w:rsidRPr="00E359C1">
        <w:rPr>
          <w:rFonts w:ascii="Montserrat" w:eastAsia="Arial" w:hAnsi="Montserrat" w:cs="Arial"/>
          <w:sz w:val="22"/>
          <w:szCs w:val="22"/>
        </w:rPr>
        <w:t xml:space="preserve"> lo mejor cuando seas adulto mayor?</w:t>
      </w:r>
    </w:p>
    <w:p w14:paraId="078E8FA0" w14:textId="03289ECE" w:rsidR="005776E0" w:rsidRPr="00C76D7D" w:rsidRDefault="005776E0" w:rsidP="00C76D7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4D986A6A" w14:textId="0F84565B" w:rsidR="005776E0" w:rsidRPr="00C76D7D" w:rsidRDefault="005776E0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Ahora que encontramos la for</w:t>
      </w:r>
      <w:r w:rsidR="00AB3EB6" w:rsidRPr="00C76D7D">
        <w:rPr>
          <w:rFonts w:ascii="Montserrat" w:eastAsia="Arial" w:hAnsi="Montserrat" w:cs="Arial"/>
          <w:sz w:val="22"/>
          <w:szCs w:val="22"/>
        </w:rPr>
        <w:t xml:space="preserve">ma de proponer y </w:t>
      </w:r>
      <w:r w:rsidRPr="00C76D7D">
        <w:rPr>
          <w:rFonts w:ascii="Montserrat" w:eastAsia="Arial" w:hAnsi="Montserrat" w:cs="Arial"/>
          <w:sz w:val="22"/>
          <w:szCs w:val="22"/>
        </w:rPr>
        <w:t xml:space="preserve">contribuir de manera positiva, lo podemos hacer en distintos lugares y con más </w:t>
      </w:r>
      <w:r w:rsidR="009A554B" w:rsidRPr="00C76D7D">
        <w:rPr>
          <w:rFonts w:ascii="Montserrat" w:eastAsia="Arial" w:hAnsi="Montserrat" w:cs="Arial"/>
          <w:sz w:val="22"/>
          <w:szCs w:val="22"/>
        </w:rPr>
        <w:t>personas,</w:t>
      </w:r>
      <w:r w:rsidR="00AB3EB6" w:rsidRPr="00C76D7D">
        <w:rPr>
          <w:rFonts w:ascii="Montserrat" w:eastAsia="Arial" w:hAnsi="Montserrat" w:cs="Arial"/>
          <w:sz w:val="22"/>
          <w:szCs w:val="22"/>
        </w:rPr>
        <w:t xml:space="preserve"> por ejemplo, en tu escuela, c</w:t>
      </w:r>
      <w:r w:rsidRPr="00C76D7D">
        <w:rPr>
          <w:rFonts w:ascii="Montserrat" w:eastAsia="Arial" w:hAnsi="Montserrat" w:cs="Arial"/>
          <w:sz w:val="22"/>
          <w:szCs w:val="22"/>
        </w:rPr>
        <w:t>on tus co</w:t>
      </w:r>
      <w:r w:rsidR="00AB3EB6" w:rsidRPr="00C76D7D">
        <w:rPr>
          <w:rFonts w:ascii="Montserrat" w:eastAsia="Arial" w:hAnsi="Montserrat" w:cs="Arial"/>
          <w:sz w:val="22"/>
          <w:szCs w:val="22"/>
        </w:rPr>
        <w:t xml:space="preserve">mpañeras y compañeros de clase, pueden proponer </w:t>
      </w:r>
      <w:r w:rsidRPr="00C76D7D">
        <w:rPr>
          <w:rFonts w:ascii="Montserrat" w:eastAsia="Arial" w:hAnsi="Montserrat" w:cs="Arial"/>
          <w:sz w:val="22"/>
          <w:szCs w:val="22"/>
        </w:rPr>
        <w:t xml:space="preserve">muchas actividades que </w:t>
      </w:r>
      <w:r w:rsidR="00AB3EB6" w:rsidRPr="00C76D7D">
        <w:rPr>
          <w:rFonts w:ascii="Montserrat" w:eastAsia="Arial" w:hAnsi="Montserrat" w:cs="Arial"/>
          <w:sz w:val="22"/>
          <w:szCs w:val="22"/>
        </w:rPr>
        <w:t>ayuden a mejorar la convivencia</w:t>
      </w:r>
      <w:r w:rsidRPr="00C76D7D">
        <w:rPr>
          <w:rFonts w:ascii="Montserrat" w:eastAsia="Arial" w:hAnsi="Montserrat" w:cs="Arial"/>
          <w:sz w:val="22"/>
          <w:szCs w:val="22"/>
        </w:rPr>
        <w:t xml:space="preserve"> en ella, intercambien ideas, recuerden que dos cabezas piensan mejor que una.</w:t>
      </w:r>
    </w:p>
    <w:p w14:paraId="41BBA9DE" w14:textId="77777777" w:rsidR="005776E0" w:rsidRPr="00C76D7D" w:rsidRDefault="005776E0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86108B9" w14:textId="184AE84A" w:rsidR="005776E0" w:rsidRPr="00C76D7D" w:rsidRDefault="005776E0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¿Dónde más les</w:t>
      </w:r>
      <w:r w:rsidR="00AB3EB6" w:rsidRPr="00C76D7D">
        <w:rPr>
          <w:rFonts w:ascii="Montserrat" w:eastAsia="Arial" w:hAnsi="Montserrat" w:cs="Arial"/>
          <w:sz w:val="22"/>
          <w:szCs w:val="22"/>
        </w:rPr>
        <w:t xml:space="preserve"> sugieres que podrían aplicar </w:t>
      </w:r>
      <w:r w:rsidRPr="00C76D7D">
        <w:rPr>
          <w:rFonts w:ascii="Montserrat" w:eastAsia="Arial" w:hAnsi="Montserrat" w:cs="Arial"/>
          <w:sz w:val="22"/>
          <w:szCs w:val="22"/>
        </w:rPr>
        <w:t>esto?</w:t>
      </w:r>
    </w:p>
    <w:p w14:paraId="573B6B4A" w14:textId="1D8FCD54" w:rsidR="00AA3341" w:rsidRPr="00C76D7D" w:rsidRDefault="00AA3341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753FDA1" w14:textId="0CBE2B17" w:rsidR="00AA3341" w:rsidRPr="00C76D7D" w:rsidRDefault="00AA3341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Platica, comenta, puedes no solo platicar, dibuja, escribe, puedes hacer un video,</w:t>
      </w:r>
      <w:r w:rsidR="00AB3EB6" w:rsidRPr="00C76D7D">
        <w:rPr>
          <w:rFonts w:ascii="Montserrat" w:eastAsia="Arial" w:hAnsi="Montserrat" w:cs="Arial"/>
          <w:sz w:val="22"/>
          <w:szCs w:val="22"/>
        </w:rPr>
        <w:t xml:space="preserve"> </w:t>
      </w:r>
      <w:r w:rsidRPr="00C76D7D">
        <w:rPr>
          <w:rFonts w:ascii="Montserrat" w:eastAsia="Arial" w:hAnsi="Montserrat" w:cs="Arial"/>
          <w:sz w:val="22"/>
          <w:szCs w:val="22"/>
        </w:rPr>
        <w:t>usa la tecnología y tus conocimientos para proyectar lo que deseas.</w:t>
      </w:r>
    </w:p>
    <w:p w14:paraId="3C35CBBA" w14:textId="77777777" w:rsidR="00AA3341" w:rsidRPr="00C76D7D" w:rsidRDefault="00AA3341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6D567EC" w14:textId="216FDDCF" w:rsidR="00AA3341" w:rsidRPr="00C76D7D" w:rsidRDefault="00AA3341" w:rsidP="00C76D7D">
      <w:pPr>
        <w:pStyle w:val="Prrafodelista"/>
        <w:numPr>
          <w:ilvl w:val="0"/>
          <w:numId w:val="28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C76D7D">
        <w:rPr>
          <w:rFonts w:ascii="Montserrat" w:eastAsia="Arial" w:hAnsi="Montserrat" w:cs="Arial"/>
          <w:b/>
          <w:sz w:val="22"/>
          <w:szCs w:val="22"/>
        </w:rPr>
        <w:t>Video Arte al Rescate Poema</w:t>
      </w:r>
      <w:r w:rsidR="003F5ED0" w:rsidRPr="00C76D7D">
        <w:rPr>
          <w:rFonts w:ascii="Montserrat" w:eastAsia="Arial" w:hAnsi="Montserrat" w:cs="Arial"/>
          <w:b/>
          <w:sz w:val="22"/>
          <w:szCs w:val="22"/>
        </w:rPr>
        <w:t>.</w:t>
      </w:r>
    </w:p>
    <w:p w14:paraId="7400C244" w14:textId="77777777" w:rsidR="00AA3341" w:rsidRPr="00C76D7D" w:rsidRDefault="009A554B" w:rsidP="00C76D7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color w:val="1155CC"/>
          <w:sz w:val="22"/>
          <w:szCs w:val="22"/>
          <w:u w:val="single"/>
        </w:rPr>
      </w:pPr>
      <w:hyperlink r:id="rId15">
        <w:r w:rsidR="00AA3341" w:rsidRPr="00C76D7D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https://www.yout</w:t>
        </w:r>
        <w:r w:rsidR="00AA3341" w:rsidRPr="00C76D7D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ube.com/watch?v=G7P9j557h2M</w:t>
        </w:r>
      </w:hyperlink>
    </w:p>
    <w:p w14:paraId="22AF06A1" w14:textId="5F2A1717" w:rsidR="005776E0" w:rsidRPr="00C76D7D" w:rsidRDefault="005776E0" w:rsidP="00C76D7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1860C40A" w14:textId="4C694B53" w:rsidR="005776E0" w:rsidRPr="00C76D7D" w:rsidRDefault="005776E0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En la casa, en familia puedes proponer algo que haga que todos se sientan mejor o ayudando a algun</w:t>
      </w:r>
      <w:r w:rsidR="003F5ED0" w:rsidRPr="00C76D7D">
        <w:rPr>
          <w:rFonts w:ascii="Montserrat" w:eastAsia="Arial" w:hAnsi="Montserrat" w:cs="Arial"/>
          <w:sz w:val="22"/>
          <w:szCs w:val="22"/>
        </w:rPr>
        <w:t>a necesidad de algún integrante</w:t>
      </w:r>
      <w:r w:rsidRPr="00C76D7D">
        <w:rPr>
          <w:rFonts w:ascii="Montserrat" w:eastAsia="Arial" w:hAnsi="Montserrat" w:cs="Arial"/>
          <w:sz w:val="22"/>
          <w:szCs w:val="22"/>
        </w:rPr>
        <w:t>. Verás que después de realizar esas actividades, te vas a sentir mejor.</w:t>
      </w:r>
    </w:p>
    <w:p w14:paraId="6CC4BAAC" w14:textId="0625B297" w:rsidR="005776E0" w:rsidRPr="00C76D7D" w:rsidRDefault="005776E0" w:rsidP="00C76D7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2BA351F7" w14:textId="0937EEB9" w:rsidR="005776E0" w:rsidRPr="00C76D7D" w:rsidRDefault="005776E0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Hoy aprendimos que escuchar a nuest</w:t>
      </w:r>
      <w:r w:rsidR="003F5ED0" w:rsidRPr="00C76D7D">
        <w:rPr>
          <w:rFonts w:ascii="Montserrat" w:eastAsia="Arial" w:hAnsi="Montserrat" w:cs="Arial"/>
          <w:sz w:val="22"/>
          <w:szCs w:val="22"/>
        </w:rPr>
        <w:t xml:space="preserve">ros abuelos o personas mayores para vincular nuestras </w:t>
      </w:r>
      <w:r w:rsidRPr="00C76D7D">
        <w:rPr>
          <w:rFonts w:ascii="Montserrat" w:eastAsia="Arial" w:hAnsi="Montserrat" w:cs="Arial"/>
          <w:sz w:val="22"/>
          <w:szCs w:val="22"/>
        </w:rPr>
        <w:t>iniciativas con las de ellos y ellas y así contribuir a mejorar aspectos que les atañen.</w:t>
      </w:r>
    </w:p>
    <w:p w14:paraId="338C4494" w14:textId="77777777" w:rsidR="005776E0" w:rsidRPr="00C76D7D" w:rsidRDefault="005776E0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72F9F0F" w14:textId="327879F6" w:rsidR="005776E0" w:rsidRPr="00C76D7D" w:rsidRDefault="005776E0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 xml:space="preserve">A veces sentimos que las edades nos separan en la forma de pensar y de ser, pero no olviden a sus abuelas y abuelos, a las personas mayores. Recuerda que todo lo que estamos viviendo, es gracias a ellas y ellos, que en su juventud y su crecimiento pusieron las bases para ser lo que somos ahora, para lo que es ahora nuestro hermoso y lindo </w:t>
      </w:r>
      <w:r w:rsidR="00E359C1" w:rsidRPr="00C76D7D">
        <w:rPr>
          <w:rFonts w:ascii="Montserrat" w:eastAsia="Arial" w:hAnsi="Montserrat" w:cs="Arial"/>
          <w:sz w:val="22"/>
          <w:szCs w:val="22"/>
        </w:rPr>
        <w:t>México</w:t>
      </w:r>
      <w:r w:rsidRPr="00C76D7D">
        <w:rPr>
          <w:rFonts w:ascii="Montserrat" w:eastAsia="Arial" w:hAnsi="Montserrat" w:cs="Arial"/>
          <w:sz w:val="22"/>
          <w:szCs w:val="22"/>
        </w:rPr>
        <w:t>.</w:t>
      </w:r>
    </w:p>
    <w:p w14:paraId="68F5CC40" w14:textId="77777777" w:rsidR="005776E0" w:rsidRPr="00C76D7D" w:rsidRDefault="005776E0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8A9B03B" w14:textId="77777777" w:rsidR="005776E0" w:rsidRPr="00C76D7D" w:rsidRDefault="005776E0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No olvides siempre darles su lugar, darles atención, y tener en cuenta que con su gran experiencia y apoyo todos somos más fuertes.</w:t>
      </w:r>
    </w:p>
    <w:p w14:paraId="60DAA05F" w14:textId="77777777" w:rsidR="005776E0" w:rsidRPr="00C76D7D" w:rsidRDefault="005776E0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D1F3730" w14:textId="7ADFBD54" w:rsidR="005776E0" w:rsidRPr="00C76D7D" w:rsidRDefault="005776E0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Desde aquí les mandamos un abrazo a tu abuelita y abuelito.</w:t>
      </w:r>
    </w:p>
    <w:p w14:paraId="507AE425" w14:textId="1AD4019C" w:rsidR="005776E0" w:rsidRPr="00C76D7D" w:rsidRDefault="005776E0" w:rsidP="00C76D7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52E8D9E" w14:textId="65A4FFC3" w:rsidR="005776E0" w:rsidRPr="00C76D7D" w:rsidRDefault="005776E0" w:rsidP="00C76D7D">
      <w:pPr>
        <w:jc w:val="both"/>
        <w:rPr>
          <w:rFonts w:ascii="Montserrat" w:eastAsia="Arial" w:hAnsi="Montserrat" w:cs="Arial"/>
          <w:sz w:val="22"/>
          <w:szCs w:val="22"/>
        </w:rPr>
      </w:pPr>
      <w:r w:rsidRPr="00C76D7D">
        <w:rPr>
          <w:rFonts w:ascii="Montserrat" w:eastAsia="Arial" w:hAnsi="Montserrat" w:cs="Arial"/>
          <w:sz w:val="22"/>
          <w:szCs w:val="22"/>
        </w:rPr>
        <w:t>De todo corazón, graci</w:t>
      </w:r>
      <w:r w:rsidR="003F5ED0" w:rsidRPr="00C76D7D">
        <w:rPr>
          <w:rFonts w:ascii="Montserrat" w:eastAsia="Arial" w:hAnsi="Montserrat" w:cs="Arial"/>
          <w:sz w:val="22"/>
          <w:szCs w:val="22"/>
        </w:rPr>
        <w:t xml:space="preserve">as. Todos juntos somos mejores </w:t>
      </w:r>
      <w:r w:rsidRPr="00C76D7D">
        <w:rPr>
          <w:rFonts w:ascii="Montserrat" w:eastAsia="Arial" w:hAnsi="Montserrat" w:cs="Arial"/>
          <w:sz w:val="22"/>
          <w:szCs w:val="22"/>
        </w:rPr>
        <w:t>y recuerda, escucha a nuestra conexión con lo ancestral.</w:t>
      </w:r>
    </w:p>
    <w:p w14:paraId="6C3C44D9" w14:textId="77777777" w:rsidR="005776E0" w:rsidRPr="00C76D7D" w:rsidRDefault="005776E0" w:rsidP="00C76D7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1BDE785D" w14:textId="77777777" w:rsidR="003F5ED0" w:rsidRPr="00C76D7D" w:rsidRDefault="003F5ED0" w:rsidP="00C76D7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6B2552C9" w14:textId="5F168A00" w:rsidR="0019220F" w:rsidRPr="00C76D7D" w:rsidRDefault="003F5ED0" w:rsidP="00C76D7D">
      <w:pPr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  <w:r w:rsidRPr="00C76D7D">
        <w:rPr>
          <w:rFonts w:ascii="Montserrat" w:hAnsi="Montserrat" w:cs="Arial"/>
          <w:b/>
          <w:bCs/>
          <w:color w:val="111111"/>
          <w:sz w:val="28"/>
          <w:szCs w:val="28"/>
        </w:rPr>
        <w:t xml:space="preserve">El </w:t>
      </w:r>
      <w:r w:rsidR="00067AB8">
        <w:rPr>
          <w:rFonts w:ascii="Montserrat" w:hAnsi="Montserrat" w:cs="Arial"/>
          <w:b/>
          <w:bCs/>
          <w:color w:val="111111"/>
          <w:sz w:val="28"/>
          <w:szCs w:val="28"/>
        </w:rPr>
        <w:t>r</w:t>
      </w:r>
      <w:r w:rsidRPr="00C76D7D">
        <w:rPr>
          <w:rFonts w:ascii="Montserrat" w:hAnsi="Montserrat" w:cs="Arial"/>
          <w:b/>
          <w:bCs/>
          <w:color w:val="111111"/>
          <w:sz w:val="28"/>
          <w:szCs w:val="28"/>
        </w:rPr>
        <w:t xml:space="preserve">eto de </w:t>
      </w:r>
      <w:r w:rsidR="00067AB8">
        <w:rPr>
          <w:rFonts w:ascii="Montserrat" w:hAnsi="Montserrat" w:cs="Arial"/>
          <w:b/>
          <w:bCs/>
          <w:color w:val="111111"/>
          <w:sz w:val="28"/>
          <w:szCs w:val="28"/>
        </w:rPr>
        <w:t>h</w:t>
      </w:r>
      <w:r w:rsidR="00FF098F" w:rsidRPr="00C76D7D">
        <w:rPr>
          <w:rFonts w:ascii="Montserrat" w:hAnsi="Montserrat" w:cs="Arial"/>
          <w:b/>
          <w:bCs/>
          <w:color w:val="111111"/>
          <w:sz w:val="28"/>
          <w:szCs w:val="28"/>
        </w:rPr>
        <w:t>oy</w:t>
      </w:r>
      <w:r w:rsidR="004702AE" w:rsidRPr="00C76D7D">
        <w:rPr>
          <w:rFonts w:ascii="Montserrat" w:hAnsi="Montserrat" w:cs="Arial"/>
          <w:b/>
          <w:bCs/>
          <w:color w:val="111111"/>
          <w:sz w:val="28"/>
          <w:szCs w:val="28"/>
        </w:rPr>
        <w:t>:</w:t>
      </w:r>
    </w:p>
    <w:p w14:paraId="08F6ED17" w14:textId="77777777" w:rsidR="005776E0" w:rsidRPr="00C76D7D" w:rsidRDefault="005776E0" w:rsidP="00C76D7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61F59BB4" w14:textId="1AB05654" w:rsidR="005776E0" w:rsidRPr="00C76D7D" w:rsidRDefault="00AA3341" w:rsidP="00C76D7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C76D7D">
        <w:rPr>
          <w:rStyle w:val="eop"/>
          <w:rFonts w:ascii="Montserrat" w:eastAsiaTheme="minorEastAsia" w:hAnsi="Montserrat" w:cs="Arial"/>
          <w:sz w:val="22"/>
          <w:szCs w:val="22"/>
        </w:rPr>
        <w:t>H</w:t>
      </w:r>
      <w:r w:rsidR="005776E0" w:rsidRPr="00C76D7D">
        <w:rPr>
          <w:rFonts w:ascii="Montserrat" w:eastAsia="Arial" w:hAnsi="Montserrat" w:cs="Arial"/>
          <w:sz w:val="22"/>
          <w:szCs w:val="22"/>
        </w:rPr>
        <w:t>a</w:t>
      </w:r>
      <w:r w:rsidRPr="00C76D7D">
        <w:rPr>
          <w:rFonts w:ascii="Montserrat" w:eastAsia="Arial" w:hAnsi="Montserrat" w:cs="Arial"/>
          <w:sz w:val="22"/>
          <w:szCs w:val="22"/>
        </w:rPr>
        <w:t>cer</w:t>
      </w:r>
      <w:r w:rsidR="005776E0" w:rsidRPr="00C76D7D">
        <w:rPr>
          <w:rFonts w:ascii="Montserrat" w:eastAsia="Arial" w:hAnsi="Montserrat" w:cs="Arial"/>
          <w:sz w:val="22"/>
          <w:szCs w:val="22"/>
        </w:rPr>
        <w:t xml:space="preserve"> un listado de las necesidades y una breve propuesta que contribuya a mejorar el mundo de las personas mayores</w:t>
      </w:r>
      <w:r w:rsidR="00E90703" w:rsidRPr="00C76D7D">
        <w:rPr>
          <w:rFonts w:ascii="Montserrat" w:eastAsia="Arial" w:hAnsi="Montserrat" w:cs="Arial"/>
          <w:sz w:val="22"/>
          <w:szCs w:val="22"/>
        </w:rPr>
        <w:t>, p</w:t>
      </w:r>
      <w:r w:rsidRPr="00C76D7D">
        <w:rPr>
          <w:rFonts w:ascii="Montserrat" w:eastAsia="Arial" w:hAnsi="Montserrat" w:cs="Arial"/>
          <w:sz w:val="22"/>
          <w:szCs w:val="22"/>
        </w:rPr>
        <w:t>uedes basarte en la problemática</w:t>
      </w:r>
      <w:r w:rsidR="00E90703" w:rsidRPr="00C76D7D">
        <w:rPr>
          <w:rFonts w:ascii="Montserrat" w:eastAsia="Arial" w:hAnsi="Montserrat" w:cs="Arial"/>
          <w:sz w:val="22"/>
          <w:szCs w:val="22"/>
        </w:rPr>
        <w:t xml:space="preserve"> mostrada en el siguiente video.</w:t>
      </w:r>
    </w:p>
    <w:p w14:paraId="379FCDD8" w14:textId="77777777" w:rsidR="00AA3341" w:rsidRPr="00C76D7D" w:rsidRDefault="00AA3341" w:rsidP="00C76D7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7BE58F24" w14:textId="7010FFDA" w:rsidR="00AA3341" w:rsidRPr="00C76D7D" w:rsidRDefault="00E90703" w:rsidP="00C76D7D">
      <w:pPr>
        <w:pStyle w:val="Prrafodelista"/>
        <w:numPr>
          <w:ilvl w:val="0"/>
          <w:numId w:val="28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proofErr w:type="spellStart"/>
      <w:r w:rsidRPr="00C76D7D">
        <w:rPr>
          <w:rFonts w:ascii="Montserrat" w:eastAsia="Arial" w:hAnsi="Montserrat" w:cs="Arial"/>
          <w:b/>
          <w:sz w:val="22"/>
          <w:szCs w:val="22"/>
        </w:rPr>
        <w:t>Kipatla</w:t>
      </w:r>
      <w:proofErr w:type="spellEnd"/>
      <w:r w:rsidRPr="00C76D7D">
        <w:rPr>
          <w:rFonts w:ascii="Montserrat" w:eastAsia="Arial" w:hAnsi="Montserrat" w:cs="Arial"/>
          <w:b/>
          <w:sz w:val="22"/>
          <w:szCs w:val="22"/>
        </w:rPr>
        <w:t>- Nadia, Gatos y Garabatos.</w:t>
      </w:r>
    </w:p>
    <w:p w14:paraId="21CA42C1" w14:textId="30B1544F" w:rsidR="00AA3341" w:rsidRPr="00C76D7D" w:rsidRDefault="009A554B" w:rsidP="00C76D7D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hyperlink r:id="rId16">
        <w:r w:rsidR="00AA3341" w:rsidRPr="00C76D7D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https://www.youtube.co</w:t>
        </w:r>
        <w:r w:rsidR="00AA3341" w:rsidRPr="00C76D7D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m/watch?v=MvA63LKymf8</w:t>
        </w:r>
      </w:hyperlink>
    </w:p>
    <w:p w14:paraId="4D59760B" w14:textId="77777777" w:rsidR="00AA3341" w:rsidRPr="00C76D7D" w:rsidRDefault="00AA3341" w:rsidP="00C76D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5EF7E10" w14:textId="41348213" w:rsidR="00A54DD3" w:rsidRPr="00C76D7D" w:rsidRDefault="00A54DD3" w:rsidP="00C76D7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76D7D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C76D7D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C76D7D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E90703" w:rsidRPr="00C76D7D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C76D7D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  <w:r w:rsidR="00846A8E" w:rsidRPr="00C76D7D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C76D7D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C76D7D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C76D7D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25910BA1" w14:textId="77777777" w:rsidR="00A54DD3" w:rsidRPr="00C76D7D" w:rsidRDefault="00A54DD3" w:rsidP="00C76D7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7AB4724" w14:textId="77777777" w:rsidR="00E90703" w:rsidRPr="00C76D7D" w:rsidRDefault="00E90703" w:rsidP="00C76D7D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164D1E1B" w14:textId="166EE747" w:rsidR="00731C96" w:rsidRPr="00AA3341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AA3341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AA3341" w:rsidRDefault="00AE6CF0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468AA882" w:rsidR="009700E6" w:rsidRPr="00AA3341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AA3341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C61F73" w14:textId="77777777" w:rsidR="00C75720" w:rsidRPr="00C76D7D" w:rsidRDefault="00C75720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459468F1" w14:textId="77777777" w:rsidR="00E90703" w:rsidRPr="00C76D7D" w:rsidRDefault="00E90703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575FF81D" w14:textId="698ACC20" w:rsidR="009700E6" w:rsidRPr="00C76D7D" w:rsidRDefault="009700E6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76D7D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E90703" w:rsidRPr="00C76D7D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4C0020C6" w14:textId="11D7FAD9" w:rsidR="00D3300D" w:rsidRPr="00C76D7D" w:rsidRDefault="000C03C5" w:rsidP="00BC610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C76D7D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1CF48CF4" w14:textId="77777777" w:rsidR="00BD3384" w:rsidRPr="00C76D7D" w:rsidRDefault="00BD3384" w:rsidP="00BD3384">
      <w:pPr>
        <w:rPr>
          <w:rFonts w:ascii="Montserrat" w:eastAsia="Montserrat" w:hAnsi="Montserrat" w:cs="Montserrat"/>
        </w:rPr>
      </w:pPr>
      <w:r w:rsidRPr="00C76D7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9895843" wp14:editId="750BAE05">
            <wp:extent cx="1790700" cy="2600325"/>
            <wp:effectExtent l="0" t="0" r="0" b="9525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5FD16" w14:textId="68B237E6" w:rsidR="006973B4" w:rsidRPr="0074022B" w:rsidRDefault="009A554B" w:rsidP="00C76D7D">
      <w:pPr>
        <w:rPr>
          <w:rStyle w:val="Hipervnculo"/>
          <w:rFonts w:ascii="Montserrat" w:hAnsi="Montserrat"/>
        </w:rPr>
      </w:pPr>
      <w:hyperlink r:id="rId18">
        <w:r w:rsidR="00BD3384" w:rsidRPr="00C76D7D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</w:t>
        </w:r>
        <w:r w:rsidR="00BD3384" w:rsidRPr="00C76D7D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ment/file/533118/6o_CUADERNO_OK_PNCE.pdf</w:t>
        </w:r>
      </w:hyperlink>
    </w:p>
    <w:sectPr w:rsidR="006973B4" w:rsidRPr="0074022B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3130A" w14:textId="77777777" w:rsidR="00300D4F" w:rsidRDefault="00300D4F" w:rsidP="008319C1">
      <w:r>
        <w:separator/>
      </w:r>
    </w:p>
  </w:endnote>
  <w:endnote w:type="continuationSeparator" w:id="0">
    <w:p w14:paraId="3A8E5CF5" w14:textId="77777777" w:rsidR="00300D4F" w:rsidRDefault="00300D4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11B0" w14:textId="77777777" w:rsidR="00300D4F" w:rsidRDefault="00300D4F" w:rsidP="008319C1">
      <w:r>
        <w:separator/>
      </w:r>
    </w:p>
  </w:footnote>
  <w:footnote w:type="continuationSeparator" w:id="0">
    <w:p w14:paraId="7432980A" w14:textId="77777777" w:rsidR="00300D4F" w:rsidRDefault="00300D4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AAB042D"/>
    <w:multiLevelType w:val="hybridMultilevel"/>
    <w:tmpl w:val="C7708F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1686"/>
    <w:multiLevelType w:val="hybridMultilevel"/>
    <w:tmpl w:val="D952D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B7807"/>
    <w:multiLevelType w:val="hybridMultilevel"/>
    <w:tmpl w:val="AA54C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3597B"/>
    <w:multiLevelType w:val="hybridMultilevel"/>
    <w:tmpl w:val="DB945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07618"/>
    <w:multiLevelType w:val="hybridMultilevel"/>
    <w:tmpl w:val="7822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7D5301C"/>
    <w:multiLevelType w:val="hybridMultilevel"/>
    <w:tmpl w:val="987E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591745">
    <w:abstractNumId w:val="15"/>
  </w:num>
  <w:num w:numId="2" w16cid:durableId="1128471725">
    <w:abstractNumId w:val="6"/>
  </w:num>
  <w:num w:numId="3" w16cid:durableId="1476141317">
    <w:abstractNumId w:val="24"/>
  </w:num>
  <w:num w:numId="4" w16cid:durableId="491483153">
    <w:abstractNumId w:val="12"/>
  </w:num>
  <w:num w:numId="5" w16cid:durableId="821460781">
    <w:abstractNumId w:val="18"/>
  </w:num>
  <w:num w:numId="6" w16cid:durableId="853958679">
    <w:abstractNumId w:val="13"/>
  </w:num>
  <w:num w:numId="7" w16cid:durableId="1520465901">
    <w:abstractNumId w:val="21"/>
  </w:num>
  <w:num w:numId="8" w16cid:durableId="614481796">
    <w:abstractNumId w:val="5"/>
  </w:num>
  <w:num w:numId="9" w16cid:durableId="388460503">
    <w:abstractNumId w:val="26"/>
  </w:num>
  <w:num w:numId="10" w16cid:durableId="2096705656">
    <w:abstractNumId w:val="20"/>
  </w:num>
  <w:num w:numId="11" w16cid:durableId="1406566089">
    <w:abstractNumId w:val="0"/>
  </w:num>
  <w:num w:numId="12" w16cid:durableId="1851024883">
    <w:abstractNumId w:val="7"/>
  </w:num>
  <w:num w:numId="13" w16cid:durableId="1528371851">
    <w:abstractNumId w:val="14"/>
  </w:num>
  <w:num w:numId="14" w16cid:durableId="531958011">
    <w:abstractNumId w:val="27"/>
  </w:num>
  <w:num w:numId="15" w16cid:durableId="2118789804">
    <w:abstractNumId w:val="8"/>
  </w:num>
  <w:num w:numId="16" w16cid:durableId="1993749906">
    <w:abstractNumId w:val="10"/>
  </w:num>
  <w:num w:numId="17" w16cid:durableId="1805926655">
    <w:abstractNumId w:val="23"/>
  </w:num>
  <w:num w:numId="18" w16cid:durableId="291525953">
    <w:abstractNumId w:val="25"/>
  </w:num>
  <w:num w:numId="19" w16cid:durableId="1997025896">
    <w:abstractNumId w:val="3"/>
  </w:num>
  <w:num w:numId="20" w16cid:durableId="1376080968">
    <w:abstractNumId w:val="16"/>
  </w:num>
  <w:num w:numId="21" w16cid:durableId="1824589322">
    <w:abstractNumId w:val="2"/>
  </w:num>
  <w:num w:numId="22" w16cid:durableId="1745101749">
    <w:abstractNumId w:val="11"/>
  </w:num>
  <w:num w:numId="23" w16cid:durableId="2001158870">
    <w:abstractNumId w:val="17"/>
  </w:num>
  <w:num w:numId="24" w16cid:durableId="1164974044">
    <w:abstractNumId w:val="9"/>
  </w:num>
  <w:num w:numId="25" w16cid:durableId="1100297018">
    <w:abstractNumId w:val="22"/>
  </w:num>
  <w:num w:numId="26" w16cid:durableId="69280351">
    <w:abstractNumId w:val="19"/>
  </w:num>
  <w:num w:numId="27" w16cid:durableId="1211304228">
    <w:abstractNumId w:val="4"/>
  </w:num>
  <w:num w:numId="28" w16cid:durableId="192907793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C01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67AB8"/>
    <w:rsid w:val="00070151"/>
    <w:rsid w:val="00072462"/>
    <w:rsid w:val="0007255E"/>
    <w:rsid w:val="0007310D"/>
    <w:rsid w:val="0007480A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0D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2C22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909"/>
    <w:rsid w:val="000F2B31"/>
    <w:rsid w:val="000F2EB2"/>
    <w:rsid w:val="000F3883"/>
    <w:rsid w:val="000F76C7"/>
    <w:rsid w:val="000F7CE9"/>
    <w:rsid w:val="00101442"/>
    <w:rsid w:val="0010175C"/>
    <w:rsid w:val="001019BF"/>
    <w:rsid w:val="00101C42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15D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172C"/>
    <w:rsid w:val="0019220F"/>
    <w:rsid w:val="001925A6"/>
    <w:rsid w:val="00193CC3"/>
    <w:rsid w:val="00196695"/>
    <w:rsid w:val="001A0CBB"/>
    <w:rsid w:val="001A19CE"/>
    <w:rsid w:val="001A2975"/>
    <w:rsid w:val="001A3D6B"/>
    <w:rsid w:val="001A45C7"/>
    <w:rsid w:val="001A56C0"/>
    <w:rsid w:val="001A732A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697B"/>
    <w:rsid w:val="001F76F3"/>
    <w:rsid w:val="00200D37"/>
    <w:rsid w:val="00200E3C"/>
    <w:rsid w:val="0020696B"/>
    <w:rsid w:val="00206B8F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598"/>
    <w:rsid w:val="00240832"/>
    <w:rsid w:val="00242C35"/>
    <w:rsid w:val="002440B4"/>
    <w:rsid w:val="002445F2"/>
    <w:rsid w:val="0024506B"/>
    <w:rsid w:val="00245708"/>
    <w:rsid w:val="00246E83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5AE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62AD"/>
    <w:rsid w:val="002F7575"/>
    <w:rsid w:val="00300D4F"/>
    <w:rsid w:val="00301304"/>
    <w:rsid w:val="003015B3"/>
    <w:rsid w:val="003016F3"/>
    <w:rsid w:val="0030175F"/>
    <w:rsid w:val="00302575"/>
    <w:rsid w:val="00304C7B"/>
    <w:rsid w:val="00305103"/>
    <w:rsid w:val="0030517F"/>
    <w:rsid w:val="003074A7"/>
    <w:rsid w:val="00310A1E"/>
    <w:rsid w:val="003113F5"/>
    <w:rsid w:val="00311F98"/>
    <w:rsid w:val="003127E6"/>
    <w:rsid w:val="00312DF9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0D51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236F"/>
    <w:rsid w:val="00362C5A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1E60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5ED0"/>
    <w:rsid w:val="003F6712"/>
    <w:rsid w:val="00400FF1"/>
    <w:rsid w:val="00401051"/>
    <w:rsid w:val="00401760"/>
    <w:rsid w:val="004018BE"/>
    <w:rsid w:val="00402533"/>
    <w:rsid w:val="00402536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2C0E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A6EEF"/>
    <w:rsid w:val="004A70A6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71EC"/>
    <w:rsid w:val="00540014"/>
    <w:rsid w:val="00540298"/>
    <w:rsid w:val="00540CD0"/>
    <w:rsid w:val="005426ED"/>
    <w:rsid w:val="005426F8"/>
    <w:rsid w:val="00542973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427B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F315B"/>
    <w:rsid w:val="00600181"/>
    <w:rsid w:val="00600D24"/>
    <w:rsid w:val="00601377"/>
    <w:rsid w:val="0060211A"/>
    <w:rsid w:val="00602B2E"/>
    <w:rsid w:val="00602D3D"/>
    <w:rsid w:val="00604498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6397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85"/>
    <w:rsid w:val="007056AC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47D"/>
    <w:rsid w:val="007960BC"/>
    <w:rsid w:val="00796D42"/>
    <w:rsid w:val="007971D1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EE6"/>
    <w:rsid w:val="007D1FA3"/>
    <w:rsid w:val="007D2CE3"/>
    <w:rsid w:val="007D4729"/>
    <w:rsid w:val="007D60DB"/>
    <w:rsid w:val="007E0B43"/>
    <w:rsid w:val="007E2C91"/>
    <w:rsid w:val="007E48E7"/>
    <w:rsid w:val="007E67DD"/>
    <w:rsid w:val="007E6B26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27E1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6D32"/>
    <w:rsid w:val="009772E5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554B"/>
    <w:rsid w:val="009A6C56"/>
    <w:rsid w:val="009B0358"/>
    <w:rsid w:val="009B2EA6"/>
    <w:rsid w:val="009B3379"/>
    <w:rsid w:val="009B48F4"/>
    <w:rsid w:val="009B5155"/>
    <w:rsid w:val="009B5C03"/>
    <w:rsid w:val="009B7C8B"/>
    <w:rsid w:val="009C0A88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3341"/>
    <w:rsid w:val="00AA5987"/>
    <w:rsid w:val="00AA6827"/>
    <w:rsid w:val="00AB07AF"/>
    <w:rsid w:val="00AB14D8"/>
    <w:rsid w:val="00AB1672"/>
    <w:rsid w:val="00AB1F68"/>
    <w:rsid w:val="00AB3741"/>
    <w:rsid w:val="00AB3EB6"/>
    <w:rsid w:val="00AB5E13"/>
    <w:rsid w:val="00AB5F8C"/>
    <w:rsid w:val="00AC0BE9"/>
    <w:rsid w:val="00AC10F0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2BB9"/>
    <w:rsid w:val="00BA3C22"/>
    <w:rsid w:val="00BA4544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E7A17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5C43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D7D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76B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0D63"/>
    <w:rsid w:val="00D15527"/>
    <w:rsid w:val="00D15878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3C48"/>
    <w:rsid w:val="00D444C3"/>
    <w:rsid w:val="00D44721"/>
    <w:rsid w:val="00D45051"/>
    <w:rsid w:val="00D453E5"/>
    <w:rsid w:val="00D4541F"/>
    <w:rsid w:val="00D5025C"/>
    <w:rsid w:val="00D50D30"/>
    <w:rsid w:val="00D55131"/>
    <w:rsid w:val="00D55283"/>
    <w:rsid w:val="00D57B3B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1578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07B5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6E6"/>
    <w:rsid w:val="00E01B89"/>
    <w:rsid w:val="00E02B39"/>
    <w:rsid w:val="00E0415E"/>
    <w:rsid w:val="00E04CA3"/>
    <w:rsid w:val="00E059E8"/>
    <w:rsid w:val="00E07714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359C1"/>
    <w:rsid w:val="00E364A8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6BDE"/>
    <w:rsid w:val="00E86FA7"/>
    <w:rsid w:val="00E90703"/>
    <w:rsid w:val="00E92614"/>
    <w:rsid w:val="00E92C8E"/>
    <w:rsid w:val="00E92EBF"/>
    <w:rsid w:val="00E937BB"/>
    <w:rsid w:val="00E9386B"/>
    <w:rsid w:val="00E94511"/>
    <w:rsid w:val="00E94F55"/>
    <w:rsid w:val="00E96337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48B2"/>
    <w:rsid w:val="00EF54A9"/>
    <w:rsid w:val="00EF6C65"/>
    <w:rsid w:val="00EF701A"/>
    <w:rsid w:val="00EF7531"/>
    <w:rsid w:val="00F0344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0818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76D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4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oV7U63_IA8" TargetMode="External"/><Relationship Id="rId13" Type="http://schemas.openxmlformats.org/officeDocument/2006/relationships/hyperlink" Target="https://www.youtube.com/watch?v=0JV0u-gPtq0" TargetMode="External"/><Relationship Id="rId18" Type="http://schemas.openxmlformats.org/officeDocument/2006/relationships/hyperlink" Target="https://www.gob.mx/cms/uploads/attachment/file/533118/6o_CUADERNO_OK_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WZEExtB7gg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vA63LKymf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KpsATPiQJ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7P9j557h2M" TargetMode="External"/><Relationship Id="rId10" Type="http://schemas.openxmlformats.org/officeDocument/2006/relationships/hyperlink" Target="https://youtu.be/Luw8kDBnHv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q55wBAfq74" TargetMode="External"/><Relationship Id="rId14" Type="http://schemas.openxmlformats.org/officeDocument/2006/relationships/hyperlink" Target="https://www.youtube.com/watch?v=fMQ_w5Htgf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57B7-FB0D-4B16-A639-7374FD49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60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8</cp:revision>
  <dcterms:created xsi:type="dcterms:W3CDTF">2021-08-23T19:50:00Z</dcterms:created>
  <dcterms:modified xsi:type="dcterms:W3CDTF">2022-09-23T22:46:00Z</dcterms:modified>
</cp:coreProperties>
</file>